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" w:tblpY="-569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3"/>
        <w:gridCol w:w="321"/>
        <w:gridCol w:w="834"/>
        <w:gridCol w:w="4230"/>
        <w:gridCol w:w="804"/>
        <w:gridCol w:w="643"/>
        <w:gridCol w:w="498"/>
        <w:gridCol w:w="125"/>
        <w:gridCol w:w="1710"/>
      </w:tblGrid>
      <w:tr w:rsidR="00B66F35" w:rsidRPr="00CD78B9" w:rsidTr="007D5B41">
        <w:trPr>
          <w:trHeight w:val="522"/>
        </w:trPr>
        <w:tc>
          <w:tcPr>
            <w:tcW w:w="5958" w:type="dxa"/>
            <w:gridSpan w:val="4"/>
            <w:shd w:val="clear" w:color="auto" w:fill="auto"/>
          </w:tcPr>
          <w:p w:rsidR="00B66F35" w:rsidRPr="00E82E3F" w:rsidRDefault="00B66F35" w:rsidP="002B09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82E3F">
              <w:rPr>
                <w:b/>
                <w:sz w:val="20"/>
                <w:szCs w:val="20"/>
              </w:rPr>
              <w:t>UNITED COLLEGE OF ENGINEERING &amp; RESEARCH</w:t>
            </w:r>
            <w:r w:rsidR="00AE1148" w:rsidRPr="00E82E3F">
              <w:rPr>
                <w:b/>
                <w:sz w:val="20"/>
                <w:szCs w:val="20"/>
              </w:rPr>
              <w:t xml:space="preserve">, </w:t>
            </w:r>
            <w:r w:rsidR="0069782B" w:rsidRPr="00E82E3F">
              <w:rPr>
                <w:b/>
                <w:sz w:val="20"/>
                <w:szCs w:val="20"/>
              </w:rPr>
              <w:t xml:space="preserve">PRAYAGRAJ </w:t>
            </w:r>
            <w:r w:rsidR="00AE1148" w:rsidRPr="00E82E3F">
              <w:rPr>
                <w:b/>
                <w:sz w:val="20"/>
                <w:szCs w:val="20"/>
              </w:rPr>
              <w:t>(010)</w:t>
            </w:r>
          </w:p>
        </w:tc>
        <w:tc>
          <w:tcPr>
            <w:tcW w:w="3780" w:type="dxa"/>
            <w:gridSpan w:val="5"/>
          </w:tcPr>
          <w:p w:rsidR="00B66F35" w:rsidRPr="00E82E3F" w:rsidRDefault="00B66F35" w:rsidP="002B09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82E3F">
              <w:rPr>
                <w:b/>
                <w:sz w:val="20"/>
                <w:szCs w:val="20"/>
              </w:rPr>
              <w:t xml:space="preserve">Department of </w:t>
            </w:r>
            <w:r w:rsidR="00A555DF">
              <w:rPr>
                <w:b/>
                <w:sz w:val="20"/>
                <w:szCs w:val="20"/>
              </w:rPr>
              <w:t>Computer Science and Engineering</w:t>
            </w:r>
          </w:p>
        </w:tc>
      </w:tr>
      <w:tr w:rsidR="00E058FE" w:rsidRPr="00CD78B9" w:rsidTr="007D5B41">
        <w:trPr>
          <w:trHeight w:val="427"/>
        </w:trPr>
        <w:tc>
          <w:tcPr>
            <w:tcW w:w="5958" w:type="dxa"/>
            <w:gridSpan w:val="4"/>
            <w:shd w:val="clear" w:color="auto" w:fill="auto"/>
          </w:tcPr>
          <w:p w:rsidR="00E058FE" w:rsidRPr="00CD78B9" w:rsidRDefault="00451337" w:rsidP="002B0987">
            <w:pPr>
              <w:spacing w:after="0" w:line="240" w:lineRule="auto"/>
            </w:pPr>
            <w:r>
              <w:t xml:space="preserve">Special </w:t>
            </w:r>
            <w:r w:rsidR="00E058FE">
              <w:t xml:space="preserve"> </w:t>
            </w:r>
            <w:r w:rsidR="00E058FE" w:rsidRPr="00CD78B9">
              <w:t>Sessional Examination (</w:t>
            </w:r>
            <w:r w:rsidR="00CC4226">
              <w:t>Even</w:t>
            </w:r>
            <w:r w:rsidR="00E058FE" w:rsidRPr="00CD78B9">
              <w:t xml:space="preserve"> Semester 202</w:t>
            </w:r>
            <w:r w:rsidR="00CC4226">
              <w:t>2-23</w:t>
            </w:r>
            <w:r w:rsidR="00E058FE" w:rsidRPr="00CD78B9">
              <w:t>)</w:t>
            </w:r>
          </w:p>
        </w:tc>
        <w:tc>
          <w:tcPr>
            <w:tcW w:w="2070" w:type="dxa"/>
            <w:gridSpan w:val="4"/>
            <w:shd w:val="clear" w:color="auto" w:fill="auto"/>
          </w:tcPr>
          <w:p w:rsidR="00E058FE" w:rsidRPr="00CD78B9" w:rsidRDefault="00E058FE" w:rsidP="002B0987">
            <w:pPr>
              <w:spacing w:after="0" w:line="240" w:lineRule="auto"/>
            </w:pPr>
            <w:r w:rsidRPr="00CD78B9">
              <w:t xml:space="preserve">SEMESTER: </w:t>
            </w:r>
            <w:r w:rsidR="00A555DF">
              <w:t>V</w:t>
            </w:r>
            <w:r w:rsidR="00A555DF" w:rsidRPr="002D2E89">
              <w:rPr>
                <w:vertAlign w:val="superscript"/>
              </w:rPr>
              <w:t>th</w:t>
            </w:r>
          </w:p>
        </w:tc>
        <w:tc>
          <w:tcPr>
            <w:tcW w:w="1710" w:type="dxa"/>
          </w:tcPr>
          <w:p w:rsidR="00E058FE" w:rsidRPr="002C5753" w:rsidRDefault="00E058FE" w:rsidP="002B0987">
            <w:pPr>
              <w:spacing w:after="0" w:line="240" w:lineRule="auto"/>
              <w:rPr>
                <w:sz w:val="20"/>
                <w:szCs w:val="20"/>
              </w:rPr>
            </w:pPr>
            <w:r w:rsidRPr="002C5753">
              <w:rPr>
                <w:sz w:val="20"/>
                <w:szCs w:val="20"/>
              </w:rPr>
              <w:t xml:space="preserve">Date:- </w:t>
            </w:r>
            <w:r w:rsidR="002B0987">
              <w:rPr>
                <w:sz w:val="20"/>
                <w:szCs w:val="20"/>
              </w:rPr>
              <w:t>10-12-2022</w:t>
            </w:r>
          </w:p>
        </w:tc>
      </w:tr>
      <w:tr w:rsidR="00B66F35" w:rsidRPr="00CD78B9" w:rsidTr="007D5B41">
        <w:trPr>
          <w:trHeight w:val="401"/>
        </w:trPr>
        <w:tc>
          <w:tcPr>
            <w:tcW w:w="1728" w:type="dxa"/>
            <w:gridSpan w:val="3"/>
            <w:shd w:val="clear" w:color="auto" w:fill="auto"/>
          </w:tcPr>
          <w:p w:rsidR="00B66F35" w:rsidRPr="00CD78B9" w:rsidRDefault="00B66F35" w:rsidP="002B0987">
            <w:pPr>
              <w:spacing w:after="0" w:line="240" w:lineRule="auto"/>
            </w:pPr>
            <w:r w:rsidRPr="00CD78B9">
              <w:t xml:space="preserve">TIME: </w:t>
            </w:r>
            <w:r w:rsidR="007148E3" w:rsidRPr="00CD78B9">
              <w:t>2 hours</w:t>
            </w:r>
            <w:r w:rsidR="00413D7C" w:rsidRPr="00CD78B9">
              <w:t>.</w:t>
            </w:r>
          </w:p>
        </w:tc>
        <w:tc>
          <w:tcPr>
            <w:tcW w:w="4230" w:type="dxa"/>
            <w:shd w:val="clear" w:color="auto" w:fill="auto"/>
          </w:tcPr>
          <w:p w:rsidR="00B66F35" w:rsidRPr="00CD78B9" w:rsidRDefault="00B66F35" w:rsidP="002B0987">
            <w:pPr>
              <w:spacing w:after="0" w:line="240" w:lineRule="auto"/>
            </w:pPr>
            <w:r w:rsidRPr="00CD78B9">
              <w:t>SUBJECT</w:t>
            </w:r>
            <w:r w:rsidR="002C5753">
              <w:t xml:space="preserve"> </w:t>
            </w:r>
            <w:r w:rsidR="00E446B7">
              <w:t>:</w:t>
            </w:r>
            <w:r w:rsidR="00A555DF">
              <w:t xml:space="preserve"> Design and Analysis of Algorithm</w:t>
            </w:r>
          </w:p>
        </w:tc>
        <w:tc>
          <w:tcPr>
            <w:tcW w:w="2070" w:type="dxa"/>
            <w:gridSpan w:val="4"/>
            <w:shd w:val="clear" w:color="auto" w:fill="auto"/>
          </w:tcPr>
          <w:p w:rsidR="00B66F35" w:rsidRPr="00CD78B9" w:rsidRDefault="00B526C6" w:rsidP="002B0987">
            <w:pPr>
              <w:spacing w:after="0" w:line="240" w:lineRule="auto"/>
            </w:pPr>
            <w:r w:rsidRPr="00CD78B9">
              <w:t>Paper code:</w:t>
            </w:r>
            <w:r w:rsidR="00D51E0A" w:rsidRPr="00CD78B9">
              <w:t xml:space="preserve"> </w:t>
            </w:r>
            <w:r w:rsidR="00A555DF">
              <w:t>KCS-503</w:t>
            </w:r>
          </w:p>
        </w:tc>
        <w:tc>
          <w:tcPr>
            <w:tcW w:w="1710" w:type="dxa"/>
          </w:tcPr>
          <w:p w:rsidR="00B66F35" w:rsidRPr="00CD78B9" w:rsidRDefault="00B66F35" w:rsidP="002B0987">
            <w:pPr>
              <w:spacing w:after="0" w:line="240" w:lineRule="auto"/>
            </w:pPr>
            <w:r w:rsidRPr="00CD78B9">
              <w:t>MM. 30</w:t>
            </w:r>
          </w:p>
        </w:tc>
      </w:tr>
      <w:tr w:rsidR="00B526C6" w:rsidRPr="00CD78B9" w:rsidTr="002B0987">
        <w:trPr>
          <w:trHeight w:val="325"/>
        </w:trPr>
        <w:tc>
          <w:tcPr>
            <w:tcW w:w="9738" w:type="dxa"/>
            <w:gridSpan w:val="9"/>
          </w:tcPr>
          <w:p w:rsidR="00B526C6" w:rsidRPr="00CD78B9" w:rsidRDefault="00B526C6" w:rsidP="002B0987">
            <w:pPr>
              <w:spacing w:after="0" w:line="240" w:lineRule="auto"/>
              <w:jc w:val="center"/>
              <w:rPr>
                <w:b/>
              </w:rPr>
            </w:pPr>
            <w:r w:rsidRPr="00CD78B9">
              <w:rPr>
                <w:b/>
              </w:rPr>
              <w:t>READ ALL INSTRUCTIONS AND QUESTIONS VERY CAREFULLY</w:t>
            </w:r>
          </w:p>
        </w:tc>
      </w:tr>
      <w:tr w:rsidR="00B66F35" w:rsidRPr="00CD78B9" w:rsidTr="002B0987">
        <w:trPr>
          <w:trHeight w:val="401"/>
        </w:trPr>
        <w:tc>
          <w:tcPr>
            <w:tcW w:w="6762" w:type="dxa"/>
            <w:gridSpan w:val="5"/>
            <w:shd w:val="clear" w:color="auto" w:fill="D9D9D9"/>
            <w:vAlign w:val="center"/>
          </w:tcPr>
          <w:p w:rsidR="00B66F35" w:rsidRPr="00CD78B9" w:rsidRDefault="00B66F35" w:rsidP="002B0987">
            <w:pPr>
              <w:spacing w:after="0" w:line="240" w:lineRule="auto"/>
              <w:jc w:val="center"/>
              <w:rPr>
                <w:b/>
              </w:rPr>
            </w:pPr>
            <w:r w:rsidRPr="00CD78B9">
              <w:rPr>
                <w:b/>
              </w:rPr>
              <w:t>SECTION A (Attempt ALL questions) Very short answer</w:t>
            </w:r>
          </w:p>
        </w:tc>
        <w:tc>
          <w:tcPr>
            <w:tcW w:w="643" w:type="dxa"/>
            <w:shd w:val="clear" w:color="auto" w:fill="D9D9D9"/>
            <w:vAlign w:val="center"/>
          </w:tcPr>
          <w:p w:rsidR="00B66F35" w:rsidRPr="00CD78B9" w:rsidRDefault="00B66F35" w:rsidP="002B09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78B9">
              <w:rPr>
                <w:b/>
                <w:sz w:val="20"/>
                <w:szCs w:val="20"/>
              </w:rPr>
              <w:t>[</w:t>
            </w:r>
            <w:r w:rsidR="00CC4226">
              <w:rPr>
                <w:b/>
                <w:sz w:val="18"/>
                <w:szCs w:val="18"/>
              </w:rPr>
              <w:t>5</w:t>
            </w:r>
            <w:r w:rsidRPr="00E671C1">
              <w:rPr>
                <w:b/>
                <w:sz w:val="18"/>
                <w:szCs w:val="18"/>
              </w:rPr>
              <w:t>]</w:t>
            </w:r>
          </w:p>
        </w:tc>
        <w:tc>
          <w:tcPr>
            <w:tcW w:w="498" w:type="dxa"/>
            <w:shd w:val="clear" w:color="auto" w:fill="D9D9D9"/>
            <w:vAlign w:val="center"/>
          </w:tcPr>
          <w:p w:rsidR="00B66F35" w:rsidRPr="00CD78B9" w:rsidRDefault="00B66F35" w:rsidP="002B09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78B9">
              <w:rPr>
                <w:b/>
                <w:sz w:val="20"/>
                <w:szCs w:val="20"/>
              </w:rPr>
              <w:t>CO</w:t>
            </w:r>
          </w:p>
        </w:tc>
        <w:tc>
          <w:tcPr>
            <w:tcW w:w="1835" w:type="dxa"/>
            <w:gridSpan w:val="2"/>
            <w:shd w:val="clear" w:color="auto" w:fill="D9D9D9"/>
            <w:vAlign w:val="center"/>
          </w:tcPr>
          <w:p w:rsidR="00B66F35" w:rsidRPr="00CD78B9" w:rsidRDefault="00B66F35" w:rsidP="002B0987">
            <w:pPr>
              <w:spacing w:after="0" w:line="240" w:lineRule="auto"/>
              <w:jc w:val="center"/>
              <w:rPr>
                <w:b/>
              </w:rPr>
            </w:pPr>
            <w:r w:rsidRPr="00CD78B9">
              <w:rPr>
                <w:b/>
              </w:rPr>
              <w:t>Bloom</w:t>
            </w:r>
            <w:r w:rsidR="00A537F5" w:rsidRPr="00CD78B9">
              <w:rPr>
                <w:b/>
              </w:rPr>
              <w:t>’</w:t>
            </w:r>
            <w:r w:rsidRPr="00CD78B9">
              <w:rPr>
                <w:b/>
              </w:rPr>
              <w:t>s Taxonomy Level</w:t>
            </w:r>
          </w:p>
        </w:tc>
      </w:tr>
      <w:tr w:rsidR="00464E04" w:rsidRPr="00CD78B9" w:rsidTr="002B0987">
        <w:trPr>
          <w:trHeight w:val="483"/>
        </w:trPr>
        <w:tc>
          <w:tcPr>
            <w:tcW w:w="573" w:type="dxa"/>
            <w:shd w:val="clear" w:color="auto" w:fill="auto"/>
            <w:vAlign w:val="center"/>
          </w:tcPr>
          <w:p w:rsidR="00464E04" w:rsidRPr="00CD78B9" w:rsidRDefault="00464E04" w:rsidP="002B0987">
            <w:pPr>
              <w:spacing w:after="0" w:line="240" w:lineRule="auto"/>
              <w:jc w:val="center"/>
            </w:pPr>
            <w:r w:rsidRPr="00CD78B9">
              <w:t>1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464E04" w:rsidRPr="00CD78B9" w:rsidRDefault="00464E04" w:rsidP="002B0987">
            <w:pPr>
              <w:spacing w:after="0" w:line="240" w:lineRule="auto"/>
              <w:jc w:val="center"/>
            </w:pPr>
            <w:r w:rsidRPr="00CD78B9">
              <w:t>a</w:t>
            </w:r>
          </w:p>
        </w:tc>
        <w:tc>
          <w:tcPr>
            <w:tcW w:w="5868" w:type="dxa"/>
            <w:gridSpan w:val="3"/>
            <w:shd w:val="clear" w:color="auto" w:fill="auto"/>
          </w:tcPr>
          <w:p w:rsidR="00464E04" w:rsidRPr="007550EA" w:rsidRDefault="00183A0C" w:rsidP="002B0987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550EA">
              <w:rPr>
                <w:rFonts w:eastAsia="Times New Roman" w:cstheme="minorHAnsi"/>
                <w:sz w:val="24"/>
                <w:szCs w:val="24"/>
              </w:rPr>
              <w:t>Which of the following sorting algorithms are stable: insertion sort, merge sort, heap sort, and quick sort?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464E04" w:rsidRPr="002B0987" w:rsidRDefault="00464E04" w:rsidP="002B09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0987">
              <w:rPr>
                <w:sz w:val="24"/>
                <w:szCs w:val="24"/>
              </w:rPr>
              <w:t>[1]</w:t>
            </w:r>
          </w:p>
        </w:tc>
        <w:tc>
          <w:tcPr>
            <w:tcW w:w="498" w:type="dxa"/>
            <w:vAlign w:val="center"/>
          </w:tcPr>
          <w:p w:rsidR="00464E04" w:rsidRPr="002B0987" w:rsidRDefault="00CC4226" w:rsidP="002B09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0987">
              <w:rPr>
                <w:sz w:val="24"/>
                <w:szCs w:val="24"/>
              </w:rPr>
              <w:t>1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464E04" w:rsidRPr="002B0987" w:rsidRDefault="000206D4" w:rsidP="002B09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0987">
              <w:rPr>
                <w:sz w:val="24"/>
                <w:szCs w:val="24"/>
              </w:rPr>
              <w:t>L2 (Understand)</w:t>
            </w:r>
          </w:p>
        </w:tc>
      </w:tr>
      <w:tr w:rsidR="00464E04" w:rsidRPr="00CD78B9" w:rsidTr="002B0987">
        <w:trPr>
          <w:trHeight w:val="340"/>
        </w:trPr>
        <w:tc>
          <w:tcPr>
            <w:tcW w:w="573" w:type="dxa"/>
            <w:shd w:val="clear" w:color="auto" w:fill="auto"/>
            <w:vAlign w:val="center"/>
          </w:tcPr>
          <w:p w:rsidR="00464E04" w:rsidRPr="00CD78B9" w:rsidRDefault="00464E04" w:rsidP="002B0987">
            <w:pPr>
              <w:spacing w:after="0" w:line="240" w:lineRule="auto"/>
              <w:jc w:val="center"/>
            </w:pPr>
            <w:r w:rsidRPr="00CD78B9">
              <w:t>1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464E04" w:rsidRPr="00CD78B9" w:rsidRDefault="00464E04" w:rsidP="002B0987">
            <w:pPr>
              <w:spacing w:after="0" w:line="240" w:lineRule="auto"/>
              <w:jc w:val="center"/>
            </w:pPr>
            <w:r w:rsidRPr="00CD78B9">
              <w:t>b</w:t>
            </w:r>
          </w:p>
        </w:tc>
        <w:tc>
          <w:tcPr>
            <w:tcW w:w="5868" w:type="dxa"/>
            <w:gridSpan w:val="3"/>
            <w:shd w:val="clear" w:color="auto" w:fill="auto"/>
          </w:tcPr>
          <w:p w:rsidR="00464E04" w:rsidRPr="007550EA" w:rsidRDefault="00183A0C" w:rsidP="002B09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550EA">
              <w:rPr>
                <w:rFonts w:eastAsia="Times New Roman" w:cstheme="minorHAnsi"/>
                <w:sz w:val="24"/>
                <w:szCs w:val="24"/>
              </w:rPr>
              <w:t>Prove or disprove each of the followings:-</w:t>
            </w:r>
          </w:p>
          <w:p w:rsidR="00183A0C" w:rsidRPr="007550EA" w:rsidRDefault="00183A0C" w:rsidP="00AB3F0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550EA">
              <w:rPr>
                <w:rFonts w:eastAsia="Times New Roman" w:cstheme="minorHAnsi"/>
                <w:sz w:val="24"/>
                <w:szCs w:val="24"/>
              </w:rPr>
              <w:t xml:space="preserve">f(n) = O(g(n)) implies g(n) = </w:t>
            </w:r>
            <w:r w:rsidRPr="007550EA">
              <w:rPr>
                <w:rFonts w:eastAsia="Times New Roman" w:cstheme="minorHAnsi"/>
                <w:sz w:val="24"/>
                <w:szCs w:val="24"/>
              </w:rPr>
              <w:sym w:font="Symbol" w:char="F057"/>
            </w:r>
            <w:r w:rsidRPr="007550EA">
              <w:rPr>
                <w:rFonts w:eastAsia="Times New Roman" w:cstheme="minorHAnsi"/>
                <w:sz w:val="24"/>
                <w:szCs w:val="24"/>
              </w:rPr>
              <w:t>(f(n)).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464E04" w:rsidRPr="002B0987" w:rsidRDefault="00464E04" w:rsidP="002B09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0987">
              <w:rPr>
                <w:sz w:val="24"/>
                <w:szCs w:val="24"/>
              </w:rPr>
              <w:t>[1]</w:t>
            </w:r>
          </w:p>
        </w:tc>
        <w:tc>
          <w:tcPr>
            <w:tcW w:w="498" w:type="dxa"/>
            <w:vAlign w:val="center"/>
          </w:tcPr>
          <w:p w:rsidR="00464E04" w:rsidRPr="002B0987" w:rsidRDefault="00CC4226" w:rsidP="002B09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0987">
              <w:rPr>
                <w:sz w:val="24"/>
                <w:szCs w:val="24"/>
              </w:rPr>
              <w:t>1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464E04" w:rsidRPr="002B0987" w:rsidRDefault="000206D4" w:rsidP="002B09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0987">
              <w:rPr>
                <w:sz w:val="24"/>
                <w:szCs w:val="24"/>
              </w:rPr>
              <w:t>L2 (Understand)</w:t>
            </w:r>
          </w:p>
        </w:tc>
      </w:tr>
      <w:tr w:rsidR="00464E04" w:rsidRPr="00CD78B9" w:rsidTr="002B0987">
        <w:trPr>
          <w:trHeight w:val="483"/>
        </w:trPr>
        <w:tc>
          <w:tcPr>
            <w:tcW w:w="573" w:type="dxa"/>
            <w:shd w:val="clear" w:color="auto" w:fill="auto"/>
            <w:vAlign w:val="center"/>
          </w:tcPr>
          <w:p w:rsidR="00464E04" w:rsidRPr="00CD78B9" w:rsidRDefault="00464E04" w:rsidP="002B0987">
            <w:pPr>
              <w:spacing w:after="0" w:line="240" w:lineRule="auto"/>
              <w:jc w:val="center"/>
            </w:pPr>
            <w:r w:rsidRPr="00CD78B9">
              <w:t>1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464E04" w:rsidRPr="00CD78B9" w:rsidRDefault="00464E04" w:rsidP="002B0987">
            <w:pPr>
              <w:spacing w:after="0" w:line="240" w:lineRule="auto"/>
              <w:jc w:val="center"/>
            </w:pPr>
            <w:r w:rsidRPr="00CD78B9">
              <w:t>c</w:t>
            </w:r>
          </w:p>
        </w:tc>
        <w:tc>
          <w:tcPr>
            <w:tcW w:w="5868" w:type="dxa"/>
            <w:gridSpan w:val="3"/>
            <w:shd w:val="clear" w:color="auto" w:fill="auto"/>
          </w:tcPr>
          <w:p w:rsidR="00464E04" w:rsidRPr="007550EA" w:rsidRDefault="00D15E58" w:rsidP="002B09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550EA">
              <w:rPr>
                <w:rFonts w:cstheme="minorHAnsi"/>
                <w:sz w:val="24"/>
                <w:szCs w:val="24"/>
              </w:rPr>
              <w:t>Define Red-Black Tree.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464E04" w:rsidRPr="002B0987" w:rsidRDefault="00464E04" w:rsidP="002B09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0987">
              <w:rPr>
                <w:sz w:val="24"/>
                <w:szCs w:val="24"/>
              </w:rPr>
              <w:t>[1]</w:t>
            </w:r>
          </w:p>
        </w:tc>
        <w:tc>
          <w:tcPr>
            <w:tcW w:w="498" w:type="dxa"/>
            <w:vAlign w:val="center"/>
          </w:tcPr>
          <w:p w:rsidR="00464E04" w:rsidRPr="002B0987" w:rsidRDefault="00CC4226" w:rsidP="002B09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0987">
              <w:rPr>
                <w:sz w:val="24"/>
                <w:szCs w:val="24"/>
              </w:rPr>
              <w:t>2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464E04" w:rsidRPr="002B0987" w:rsidRDefault="000206D4" w:rsidP="002B09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0987">
              <w:rPr>
                <w:sz w:val="24"/>
                <w:szCs w:val="24"/>
              </w:rPr>
              <w:t>L1 (Remember)</w:t>
            </w:r>
          </w:p>
        </w:tc>
      </w:tr>
      <w:tr w:rsidR="000206D4" w:rsidRPr="00CD78B9" w:rsidTr="002B0987">
        <w:trPr>
          <w:trHeight w:val="483"/>
        </w:trPr>
        <w:tc>
          <w:tcPr>
            <w:tcW w:w="573" w:type="dxa"/>
            <w:shd w:val="clear" w:color="auto" w:fill="auto"/>
            <w:vAlign w:val="center"/>
          </w:tcPr>
          <w:p w:rsidR="000206D4" w:rsidRPr="00CD78B9" w:rsidRDefault="000206D4" w:rsidP="002B0987">
            <w:pPr>
              <w:spacing w:after="0" w:line="240" w:lineRule="auto"/>
              <w:jc w:val="center"/>
            </w:pPr>
            <w:r w:rsidRPr="00CD78B9">
              <w:t>1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206D4" w:rsidRPr="00CD78B9" w:rsidRDefault="000206D4" w:rsidP="002B0987">
            <w:pPr>
              <w:spacing w:after="0" w:line="240" w:lineRule="auto"/>
              <w:jc w:val="center"/>
            </w:pPr>
            <w:r w:rsidRPr="00CD78B9">
              <w:t>d</w:t>
            </w:r>
          </w:p>
        </w:tc>
        <w:tc>
          <w:tcPr>
            <w:tcW w:w="5868" w:type="dxa"/>
            <w:gridSpan w:val="3"/>
            <w:shd w:val="clear" w:color="auto" w:fill="auto"/>
          </w:tcPr>
          <w:p w:rsidR="000206D4" w:rsidRPr="007550EA" w:rsidRDefault="000206D4" w:rsidP="002B09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550EA">
              <w:rPr>
                <w:rFonts w:cstheme="minorHAnsi"/>
                <w:sz w:val="24"/>
                <w:szCs w:val="24"/>
              </w:rPr>
              <w:t>Define Binomial Heap with example.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206D4" w:rsidRPr="002B0987" w:rsidRDefault="000206D4" w:rsidP="002B09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0987">
              <w:rPr>
                <w:sz w:val="24"/>
                <w:szCs w:val="24"/>
              </w:rPr>
              <w:t>[1]</w:t>
            </w:r>
          </w:p>
        </w:tc>
        <w:tc>
          <w:tcPr>
            <w:tcW w:w="498" w:type="dxa"/>
            <w:vAlign w:val="center"/>
          </w:tcPr>
          <w:p w:rsidR="000206D4" w:rsidRPr="002B0987" w:rsidRDefault="000206D4" w:rsidP="002B09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0987">
              <w:rPr>
                <w:sz w:val="24"/>
                <w:szCs w:val="24"/>
              </w:rPr>
              <w:t>2</w:t>
            </w:r>
          </w:p>
        </w:tc>
        <w:tc>
          <w:tcPr>
            <w:tcW w:w="1835" w:type="dxa"/>
            <w:gridSpan w:val="2"/>
            <w:shd w:val="clear" w:color="auto" w:fill="auto"/>
          </w:tcPr>
          <w:p w:rsidR="000206D4" w:rsidRPr="002B0987" w:rsidRDefault="000206D4" w:rsidP="002B0987">
            <w:pPr>
              <w:rPr>
                <w:sz w:val="24"/>
                <w:szCs w:val="24"/>
              </w:rPr>
            </w:pPr>
            <w:r w:rsidRPr="002B0987">
              <w:rPr>
                <w:sz w:val="24"/>
                <w:szCs w:val="24"/>
              </w:rPr>
              <w:t>L1 (Remember)</w:t>
            </w:r>
          </w:p>
        </w:tc>
      </w:tr>
      <w:tr w:rsidR="000206D4" w:rsidRPr="00CD78B9" w:rsidTr="00AB3F07">
        <w:trPr>
          <w:trHeight w:val="335"/>
        </w:trPr>
        <w:tc>
          <w:tcPr>
            <w:tcW w:w="573" w:type="dxa"/>
            <w:shd w:val="clear" w:color="auto" w:fill="auto"/>
            <w:vAlign w:val="center"/>
          </w:tcPr>
          <w:p w:rsidR="000206D4" w:rsidRPr="00CD78B9" w:rsidRDefault="000206D4" w:rsidP="002B0987">
            <w:pPr>
              <w:spacing w:after="0" w:line="240" w:lineRule="auto"/>
              <w:jc w:val="center"/>
            </w:pPr>
            <w:r w:rsidRPr="00CD78B9">
              <w:t>1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0206D4" w:rsidRPr="00CD78B9" w:rsidRDefault="000206D4" w:rsidP="002B0987">
            <w:pPr>
              <w:spacing w:after="0" w:line="240" w:lineRule="auto"/>
              <w:jc w:val="center"/>
            </w:pPr>
            <w:r w:rsidRPr="00CD78B9">
              <w:t>e</w:t>
            </w:r>
          </w:p>
        </w:tc>
        <w:tc>
          <w:tcPr>
            <w:tcW w:w="5868" w:type="dxa"/>
            <w:gridSpan w:val="3"/>
            <w:shd w:val="clear" w:color="auto" w:fill="auto"/>
          </w:tcPr>
          <w:p w:rsidR="000206D4" w:rsidRPr="007550EA" w:rsidRDefault="000206D4" w:rsidP="002B0987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550EA">
              <w:rPr>
                <w:rFonts w:cstheme="minorHAnsi"/>
                <w:sz w:val="24"/>
                <w:szCs w:val="24"/>
              </w:rPr>
              <w:t>Describe the properties of Greedy algorithm.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0206D4" w:rsidRPr="002B0987" w:rsidRDefault="000206D4" w:rsidP="002B09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0987">
              <w:rPr>
                <w:sz w:val="24"/>
                <w:szCs w:val="24"/>
              </w:rPr>
              <w:t>[1]</w:t>
            </w:r>
          </w:p>
        </w:tc>
        <w:tc>
          <w:tcPr>
            <w:tcW w:w="498" w:type="dxa"/>
            <w:vAlign w:val="center"/>
          </w:tcPr>
          <w:p w:rsidR="000206D4" w:rsidRPr="002B0987" w:rsidRDefault="000206D4" w:rsidP="002B09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0987">
              <w:rPr>
                <w:sz w:val="24"/>
                <w:szCs w:val="24"/>
              </w:rPr>
              <w:t>3</w:t>
            </w:r>
          </w:p>
        </w:tc>
        <w:tc>
          <w:tcPr>
            <w:tcW w:w="1835" w:type="dxa"/>
            <w:gridSpan w:val="2"/>
            <w:shd w:val="clear" w:color="auto" w:fill="auto"/>
          </w:tcPr>
          <w:p w:rsidR="000206D4" w:rsidRPr="002B0987" w:rsidRDefault="000206D4" w:rsidP="002B0987">
            <w:pPr>
              <w:rPr>
                <w:sz w:val="24"/>
                <w:szCs w:val="24"/>
              </w:rPr>
            </w:pPr>
            <w:r w:rsidRPr="002B0987">
              <w:rPr>
                <w:sz w:val="24"/>
                <w:szCs w:val="24"/>
              </w:rPr>
              <w:t>L1 (Remember)</w:t>
            </w:r>
          </w:p>
        </w:tc>
      </w:tr>
      <w:tr w:rsidR="00464E04" w:rsidRPr="00CD78B9" w:rsidTr="002B0987">
        <w:trPr>
          <w:trHeight w:val="483"/>
        </w:trPr>
        <w:tc>
          <w:tcPr>
            <w:tcW w:w="6762" w:type="dxa"/>
            <w:gridSpan w:val="5"/>
            <w:shd w:val="clear" w:color="auto" w:fill="D9D9D9"/>
            <w:vAlign w:val="center"/>
          </w:tcPr>
          <w:p w:rsidR="00464E04" w:rsidRPr="007550EA" w:rsidRDefault="006D799E" w:rsidP="002B098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550EA">
              <w:rPr>
                <w:rFonts w:cstheme="minorHAnsi"/>
                <w:b/>
                <w:sz w:val="24"/>
                <w:szCs w:val="24"/>
              </w:rPr>
              <w:t>SECTION B (Attempt a</w:t>
            </w:r>
            <w:r w:rsidR="007B2447" w:rsidRPr="007550EA">
              <w:rPr>
                <w:rFonts w:cstheme="minorHAnsi"/>
                <w:b/>
                <w:sz w:val="24"/>
                <w:szCs w:val="24"/>
              </w:rPr>
              <w:t xml:space="preserve">ny </w:t>
            </w:r>
            <w:r w:rsidR="00CC4226" w:rsidRPr="007550EA">
              <w:rPr>
                <w:rFonts w:cstheme="minorHAnsi"/>
                <w:b/>
                <w:sz w:val="24"/>
                <w:szCs w:val="24"/>
              </w:rPr>
              <w:t xml:space="preserve"> two </w:t>
            </w:r>
            <w:r w:rsidR="00D31E0E" w:rsidRPr="007550EA">
              <w:rPr>
                <w:rFonts w:cstheme="minorHAnsi"/>
                <w:b/>
                <w:sz w:val="24"/>
                <w:szCs w:val="24"/>
              </w:rPr>
              <w:t xml:space="preserve"> questions) </w:t>
            </w:r>
            <w:r w:rsidR="00CC4226" w:rsidRPr="007550EA">
              <w:rPr>
                <w:rFonts w:cstheme="minorHAnsi"/>
                <w:b/>
                <w:sz w:val="24"/>
                <w:szCs w:val="24"/>
              </w:rPr>
              <w:t xml:space="preserve"> Long answer</w:t>
            </w:r>
          </w:p>
        </w:tc>
        <w:tc>
          <w:tcPr>
            <w:tcW w:w="643" w:type="dxa"/>
            <w:shd w:val="clear" w:color="auto" w:fill="D9D9D9"/>
            <w:vAlign w:val="center"/>
          </w:tcPr>
          <w:p w:rsidR="00464E04" w:rsidRPr="002B0987" w:rsidRDefault="007B2447" w:rsidP="002B09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0987">
              <w:rPr>
                <w:b/>
                <w:sz w:val="24"/>
                <w:szCs w:val="24"/>
              </w:rPr>
              <w:t>[</w:t>
            </w:r>
            <w:r w:rsidR="00CC4226" w:rsidRPr="002B0987">
              <w:rPr>
                <w:b/>
                <w:sz w:val="24"/>
                <w:szCs w:val="24"/>
              </w:rPr>
              <w:t>10</w:t>
            </w:r>
            <w:r w:rsidR="00464E04" w:rsidRPr="002B0987">
              <w:rPr>
                <w:b/>
                <w:sz w:val="24"/>
                <w:szCs w:val="24"/>
              </w:rPr>
              <w:t>]</w:t>
            </w:r>
          </w:p>
        </w:tc>
        <w:tc>
          <w:tcPr>
            <w:tcW w:w="498" w:type="dxa"/>
            <w:shd w:val="clear" w:color="auto" w:fill="D9D9D9"/>
          </w:tcPr>
          <w:p w:rsidR="00464E04" w:rsidRPr="002B0987" w:rsidRDefault="00464E04" w:rsidP="002B09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shd w:val="clear" w:color="auto" w:fill="D9D9D9"/>
          </w:tcPr>
          <w:p w:rsidR="00464E04" w:rsidRPr="002B0987" w:rsidRDefault="00464E04" w:rsidP="002B09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64E04" w:rsidRPr="00CD78B9" w:rsidTr="002B0987">
        <w:trPr>
          <w:trHeight w:val="483"/>
        </w:trPr>
        <w:tc>
          <w:tcPr>
            <w:tcW w:w="573" w:type="dxa"/>
            <w:shd w:val="clear" w:color="auto" w:fill="auto"/>
            <w:vAlign w:val="center"/>
          </w:tcPr>
          <w:p w:rsidR="00464E04" w:rsidRPr="00CD78B9" w:rsidRDefault="00464E04" w:rsidP="002B0987">
            <w:pPr>
              <w:spacing w:after="0" w:line="240" w:lineRule="auto"/>
              <w:jc w:val="center"/>
            </w:pPr>
            <w:r w:rsidRPr="00CD78B9">
              <w:t>2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464E04" w:rsidRPr="00CD78B9" w:rsidRDefault="00464E04" w:rsidP="002B0987">
            <w:pPr>
              <w:spacing w:after="0" w:line="240" w:lineRule="auto"/>
              <w:jc w:val="center"/>
            </w:pPr>
          </w:p>
        </w:tc>
        <w:tc>
          <w:tcPr>
            <w:tcW w:w="5868" w:type="dxa"/>
            <w:gridSpan w:val="3"/>
            <w:shd w:val="clear" w:color="auto" w:fill="auto"/>
          </w:tcPr>
          <w:p w:rsidR="00183A0C" w:rsidRPr="007550EA" w:rsidRDefault="00183A0C" w:rsidP="002B098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550EA">
              <w:rPr>
                <w:rFonts w:eastAsia="Times New Roman" w:cstheme="minorHAnsi"/>
                <w:sz w:val="24"/>
                <w:szCs w:val="24"/>
              </w:rPr>
              <w:t>Sort the following elements using bucket sort:</w:t>
            </w:r>
          </w:p>
          <w:p w:rsidR="00CD78B9" w:rsidRPr="007550EA" w:rsidRDefault="00183A0C" w:rsidP="002B0987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550EA">
              <w:rPr>
                <w:rFonts w:eastAsia="Times New Roman" w:cstheme="minorHAnsi"/>
                <w:sz w:val="24"/>
                <w:szCs w:val="24"/>
              </w:rPr>
              <w:t>0.25, 0.34, 0.45, 0.12, 0.23, 0.05, 0.78, 0.5, 0.67, 0.38, 0.27, 0.47, 0.31.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464E04" w:rsidRPr="002B0987" w:rsidRDefault="00CC4226" w:rsidP="002B09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0987">
              <w:rPr>
                <w:sz w:val="24"/>
                <w:szCs w:val="24"/>
              </w:rPr>
              <w:t>[5</w:t>
            </w:r>
            <w:r w:rsidR="00464E04" w:rsidRPr="002B0987">
              <w:rPr>
                <w:sz w:val="24"/>
                <w:szCs w:val="24"/>
              </w:rPr>
              <w:t>]</w:t>
            </w:r>
          </w:p>
        </w:tc>
        <w:tc>
          <w:tcPr>
            <w:tcW w:w="498" w:type="dxa"/>
            <w:vAlign w:val="center"/>
          </w:tcPr>
          <w:p w:rsidR="00464E04" w:rsidRPr="002B0987" w:rsidRDefault="00CC4226" w:rsidP="002B09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0987">
              <w:rPr>
                <w:sz w:val="24"/>
                <w:szCs w:val="24"/>
              </w:rPr>
              <w:t>1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464E04" w:rsidRPr="002B0987" w:rsidRDefault="000206D4" w:rsidP="002B09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0987">
              <w:rPr>
                <w:sz w:val="24"/>
                <w:szCs w:val="24"/>
              </w:rPr>
              <w:t>L3(Apply)</w:t>
            </w:r>
          </w:p>
        </w:tc>
      </w:tr>
      <w:tr w:rsidR="00464E04" w:rsidRPr="00CD78B9" w:rsidTr="00AB3F07">
        <w:trPr>
          <w:trHeight w:val="362"/>
        </w:trPr>
        <w:tc>
          <w:tcPr>
            <w:tcW w:w="573" w:type="dxa"/>
            <w:shd w:val="clear" w:color="auto" w:fill="auto"/>
            <w:vAlign w:val="center"/>
          </w:tcPr>
          <w:p w:rsidR="00464E04" w:rsidRPr="00CD78B9" w:rsidRDefault="00464E04" w:rsidP="002B0987">
            <w:pPr>
              <w:spacing w:after="0" w:line="240" w:lineRule="auto"/>
              <w:jc w:val="center"/>
            </w:pPr>
            <w:r w:rsidRPr="00CD78B9">
              <w:t>3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464E04" w:rsidRPr="00CD78B9" w:rsidRDefault="00464E04" w:rsidP="002B0987">
            <w:pPr>
              <w:spacing w:after="0" w:line="240" w:lineRule="auto"/>
              <w:jc w:val="center"/>
            </w:pPr>
          </w:p>
        </w:tc>
        <w:tc>
          <w:tcPr>
            <w:tcW w:w="5868" w:type="dxa"/>
            <w:gridSpan w:val="3"/>
            <w:shd w:val="clear" w:color="auto" w:fill="auto"/>
          </w:tcPr>
          <w:p w:rsidR="00464E04" w:rsidRPr="007550EA" w:rsidRDefault="00A555DF" w:rsidP="002B09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550EA">
              <w:rPr>
                <w:rFonts w:eastAsia="Times New Roman" w:cstheme="minorHAnsi"/>
                <w:sz w:val="24"/>
                <w:szCs w:val="24"/>
              </w:rPr>
              <w:t>T(n) = 5T(n/5) + n/lgn.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464E04" w:rsidRPr="002B0987" w:rsidRDefault="00CC4226" w:rsidP="002B09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0987">
              <w:rPr>
                <w:sz w:val="24"/>
                <w:szCs w:val="24"/>
              </w:rPr>
              <w:t>[5</w:t>
            </w:r>
            <w:r w:rsidR="00464E04" w:rsidRPr="002B0987">
              <w:rPr>
                <w:sz w:val="24"/>
                <w:szCs w:val="24"/>
              </w:rPr>
              <w:t>]</w:t>
            </w:r>
          </w:p>
        </w:tc>
        <w:tc>
          <w:tcPr>
            <w:tcW w:w="498" w:type="dxa"/>
            <w:vAlign w:val="center"/>
          </w:tcPr>
          <w:p w:rsidR="00464E04" w:rsidRPr="002B0987" w:rsidRDefault="00CC4226" w:rsidP="002B09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0987">
              <w:rPr>
                <w:sz w:val="24"/>
                <w:szCs w:val="24"/>
              </w:rPr>
              <w:t>1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464E04" w:rsidRPr="002B0987" w:rsidRDefault="000206D4" w:rsidP="002B09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0987">
              <w:rPr>
                <w:sz w:val="24"/>
                <w:szCs w:val="24"/>
              </w:rPr>
              <w:t>L3(Apply)</w:t>
            </w:r>
          </w:p>
        </w:tc>
      </w:tr>
      <w:tr w:rsidR="00464E04" w:rsidRPr="00CD78B9" w:rsidTr="002B0987">
        <w:trPr>
          <w:trHeight w:val="332"/>
        </w:trPr>
        <w:tc>
          <w:tcPr>
            <w:tcW w:w="573" w:type="dxa"/>
            <w:shd w:val="clear" w:color="auto" w:fill="auto"/>
            <w:vAlign w:val="center"/>
          </w:tcPr>
          <w:p w:rsidR="00464E04" w:rsidRPr="00CD78B9" w:rsidRDefault="00464E04" w:rsidP="002B0987">
            <w:pPr>
              <w:spacing w:after="0" w:line="240" w:lineRule="auto"/>
              <w:jc w:val="center"/>
            </w:pPr>
            <w:r w:rsidRPr="00CD78B9">
              <w:t>4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464E04" w:rsidRPr="00CD78B9" w:rsidRDefault="00464E04" w:rsidP="002B0987">
            <w:pPr>
              <w:spacing w:after="0" w:line="240" w:lineRule="auto"/>
              <w:jc w:val="center"/>
            </w:pPr>
          </w:p>
        </w:tc>
        <w:tc>
          <w:tcPr>
            <w:tcW w:w="5868" w:type="dxa"/>
            <w:gridSpan w:val="3"/>
            <w:shd w:val="clear" w:color="auto" w:fill="auto"/>
          </w:tcPr>
          <w:p w:rsidR="00CD78B9" w:rsidRPr="007550EA" w:rsidRDefault="00A555DF" w:rsidP="002B0987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550EA">
              <w:rPr>
                <w:rFonts w:eastAsia="Times New Roman" w:cstheme="minorHAnsi"/>
                <w:sz w:val="24"/>
                <w:szCs w:val="24"/>
              </w:rPr>
              <w:t>Write the Heap sort algorithm using min-heap.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464E04" w:rsidRPr="002B0987" w:rsidRDefault="00CC4226" w:rsidP="002B09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0987">
              <w:rPr>
                <w:sz w:val="24"/>
                <w:szCs w:val="24"/>
              </w:rPr>
              <w:t>[5</w:t>
            </w:r>
            <w:r w:rsidR="00464E04" w:rsidRPr="002B0987">
              <w:rPr>
                <w:sz w:val="24"/>
                <w:szCs w:val="24"/>
              </w:rPr>
              <w:t>]</w:t>
            </w:r>
          </w:p>
        </w:tc>
        <w:tc>
          <w:tcPr>
            <w:tcW w:w="498" w:type="dxa"/>
            <w:vAlign w:val="center"/>
          </w:tcPr>
          <w:p w:rsidR="00464E04" w:rsidRPr="002B0987" w:rsidRDefault="00CC4226" w:rsidP="002B09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0987">
              <w:rPr>
                <w:sz w:val="24"/>
                <w:szCs w:val="24"/>
              </w:rPr>
              <w:t>1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464E04" w:rsidRPr="002B0987" w:rsidRDefault="00015141" w:rsidP="002B09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0987">
              <w:rPr>
                <w:sz w:val="24"/>
                <w:szCs w:val="24"/>
              </w:rPr>
              <w:t>L4 (Analyze)</w:t>
            </w:r>
          </w:p>
        </w:tc>
      </w:tr>
      <w:tr w:rsidR="00CC4226" w:rsidRPr="00CD78B9" w:rsidTr="002B0987">
        <w:trPr>
          <w:trHeight w:val="377"/>
        </w:trPr>
        <w:tc>
          <w:tcPr>
            <w:tcW w:w="6762" w:type="dxa"/>
            <w:gridSpan w:val="5"/>
            <w:shd w:val="clear" w:color="auto" w:fill="auto"/>
            <w:vAlign w:val="center"/>
          </w:tcPr>
          <w:p w:rsidR="00CC4226" w:rsidRPr="007550EA" w:rsidRDefault="006D799E" w:rsidP="002B098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550EA">
              <w:rPr>
                <w:rFonts w:cstheme="minorHAnsi"/>
                <w:b/>
                <w:sz w:val="24"/>
                <w:szCs w:val="24"/>
              </w:rPr>
              <w:t>SECTION C (Attempt any</w:t>
            </w:r>
            <w:r w:rsidR="00CC4226" w:rsidRPr="007550EA">
              <w:rPr>
                <w:rFonts w:cstheme="minorHAnsi"/>
                <w:b/>
                <w:sz w:val="24"/>
                <w:szCs w:val="24"/>
              </w:rPr>
              <w:t xml:space="preserve"> two question) Long answer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C4226" w:rsidRPr="002B0987" w:rsidRDefault="00CC4226" w:rsidP="002B09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0987">
              <w:rPr>
                <w:b/>
                <w:sz w:val="24"/>
                <w:szCs w:val="24"/>
              </w:rPr>
              <w:t>[10]</w:t>
            </w:r>
          </w:p>
        </w:tc>
        <w:tc>
          <w:tcPr>
            <w:tcW w:w="498" w:type="dxa"/>
          </w:tcPr>
          <w:p w:rsidR="00CC4226" w:rsidRPr="002B0987" w:rsidRDefault="00CC4226" w:rsidP="002B09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shd w:val="clear" w:color="auto" w:fill="auto"/>
          </w:tcPr>
          <w:p w:rsidR="00CC4226" w:rsidRPr="002B0987" w:rsidRDefault="00CC4226" w:rsidP="002B09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C4226" w:rsidRPr="00CD78B9" w:rsidTr="002B0987">
        <w:trPr>
          <w:trHeight w:val="377"/>
        </w:trPr>
        <w:tc>
          <w:tcPr>
            <w:tcW w:w="573" w:type="dxa"/>
            <w:shd w:val="clear" w:color="auto" w:fill="auto"/>
            <w:vAlign w:val="center"/>
          </w:tcPr>
          <w:p w:rsidR="00CC4226" w:rsidRPr="00CD78B9" w:rsidRDefault="00CC4226" w:rsidP="002B098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CC4226" w:rsidRPr="00CD78B9" w:rsidRDefault="00CC4226" w:rsidP="002B0987">
            <w:pPr>
              <w:spacing w:after="0" w:line="240" w:lineRule="auto"/>
              <w:jc w:val="center"/>
            </w:pPr>
          </w:p>
        </w:tc>
        <w:tc>
          <w:tcPr>
            <w:tcW w:w="5868" w:type="dxa"/>
            <w:gridSpan w:val="3"/>
            <w:shd w:val="clear" w:color="auto" w:fill="auto"/>
          </w:tcPr>
          <w:p w:rsidR="00183A0C" w:rsidRPr="007550EA" w:rsidRDefault="00183A0C" w:rsidP="002B0987">
            <w:pPr>
              <w:pStyle w:val="BodyTextIndent"/>
              <w:ind w:left="0"/>
              <w:rPr>
                <w:rFonts w:asciiTheme="minorHAnsi" w:hAnsiTheme="minorHAnsi" w:cstheme="minorHAnsi"/>
                <w:sz w:val="24"/>
              </w:rPr>
            </w:pPr>
            <w:r w:rsidRPr="007550EA">
              <w:rPr>
                <w:rFonts w:asciiTheme="minorHAnsi" w:hAnsiTheme="minorHAnsi" w:cstheme="minorHAnsi"/>
                <w:sz w:val="24"/>
              </w:rPr>
              <w:t>Design the RED-BLACK tre</w:t>
            </w:r>
            <w:r w:rsidR="00AB3F07">
              <w:rPr>
                <w:rFonts w:asciiTheme="minorHAnsi" w:hAnsiTheme="minorHAnsi" w:cstheme="minorHAnsi"/>
                <w:sz w:val="24"/>
              </w:rPr>
              <w:t>e for the following element</w:t>
            </w:r>
            <w:r w:rsidRPr="007550EA">
              <w:rPr>
                <w:rFonts w:asciiTheme="minorHAnsi" w:hAnsiTheme="minorHAnsi" w:cstheme="minorHAnsi"/>
                <w:sz w:val="24"/>
              </w:rPr>
              <w:tab/>
              <w:t>25, 35, 10, 12, 90, 56, 80, 20, 40, 82, 65, 78, 50</w:t>
            </w:r>
          </w:p>
          <w:p w:rsidR="00CC4226" w:rsidRPr="007550EA" w:rsidRDefault="00183A0C" w:rsidP="00AB3F07">
            <w:pPr>
              <w:pStyle w:val="BodyTextIndent"/>
              <w:ind w:left="0"/>
              <w:rPr>
                <w:rFonts w:asciiTheme="minorHAnsi" w:hAnsiTheme="minorHAnsi" w:cstheme="minorHAnsi"/>
                <w:sz w:val="24"/>
              </w:rPr>
            </w:pPr>
            <w:r w:rsidRPr="007550EA">
              <w:rPr>
                <w:rFonts w:asciiTheme="minorHAnsi" w:hAnsiTheme="minorHAnsi" w:cstheme="minorHAnsi"/>
                <w:sz w:val="24"/>
              </w:rPr>
              <w:t>Initially the RED-BLACK Tree is empty.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C4226" w:rsidRPr="002B0987" w:rsidRDefault="00CC4226" w:rsidP="002B09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0987">
              <w:rPr>
                <w:sz w:val="24"/>
                <w:szCs w:val="24"/>
              </w:rPr>
              <w:t>[5]</w:t>
            </w:r>
          </w:p>
        </w:tc>
        <w:tc>
          <w:tcPr>
            <w:tcW w:w="498" w:type="dxa"/>
            <w:vAlign w:val="center"/>
          </w:tcPr>
          <w:p w:rsidR="00CC4226" w:rsidRPr="002B0987" w:rsidRDefault="00CC4226" w:rsidP="002B09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0987">
              <w:rPr>
                <w:sz w:val="24"/>
                <w:szCs w:val="24"/>
              </w:rPr>
              <w:t>2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CC4226" w:rsidRPr="002B0987" w:rsidRDefault="00015141" w:rsidP="002B09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0987">
              <w:rPr>
                <w:sz w:val="24"/>
                <w:szCs w:val="24"/>
              </w:rPr>
              <w:t>L3(Apply)</w:t>
            </w:r>
          </w:p>
        </w:tc>
      </w:tr>
      <w:tr w:rsidR="00CC4226" w:rsidRPr="00CD78B9" w:rsidTr="002B0987">
        <w:trPr>
          <w:trHeight w:val="377"/>
        </w:trPr>
        <w:tc>
          <w:tcPr>
            <w:tcW w:w="573" w:type="dxa"/>
            <w:shd w:val="clear" w:color="auto" w:fill="auto"/>
            <w:vAlign w:val="center"/>
          </w:tcPr>
          <w:p w:rsidR="00CC4226" w:rsidRPr="00CD78B9" w:rsidRDefault="00CC4226" w:rsidP="002B0987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CC4226" w:rsidRPr="00CD78B9" w:rsidRDefault="00CC4226" w:rsidP="002B0987">
            <w:pPr>
              <w:spacing w:after="0" w:line="240" w:lineRule="auto"/>
              <w:jc w:val="center"/>
            </w:pPr>
          </w:p>
        </w:tc>
        <w:tc>
          <w:tcPr>
            <w:tcW w:w="5868" w:type="dxa"/>
            <w:gridSpan w:val="3"/>
            <w:shd w:val="clear" w:color="auto" w:fill="auto"/>
          </w:tcPr>
          <w:p w:rsidR="00CC4226" w:rsidRPr="007550EA" w:rsidRDefault="00183A0C" w:rsidP="002B0987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550EA">
              <w:rPr>
                <w:rFonts w:cstheme="minorHAnsi"/>
                <w:sz w:val="24"/>
                <w:szCs w:val="24"/>
              </w:rPr>
              <w:t>Insert the following Information 86, 23, 91, 4, 67, 18, 32, 54, 46, 96, 45 into an empty B-Tree with degree t = 2 and delete 18, 23 from it.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C4226" w:rsidRPr="002B0987" w:rsidRDefault="00CC4226" w:rsidP="002B09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0987">
              <w:rPr>
                <w:sz w:val="24"/>
                <w:szCs w:val="24"/>
              </w:rPr>
              <w:t>[5]</w:t>
            </w:r>
          </w:p>
        </w:tc>
        <w:tc>
          <w:tcPr>
            <w:tcW w:w="498" w:type="dxa"/>
            <w:vAlign w:val="center"/>
          </w:tcPr>
          <w:p w:rsidR="00CC4226" w:rsidRPr="002B0987" w:rsidRDefault="00CC4226" w:rsidP="002B09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0987">
              <w:rPr>
                <w:sz w:val="24"/>
                <w:szCs w:val="24"/>
              </w:rPr>
              <w:t>2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CC4226" w:rsidRPr="002B0987" w:rsidRDefault="00015141" w:rsidP="002B09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0987">
              <w:rPr>
                <w:sz w:val="24"/>
                <w:szCs w:val="24"/>
              </w:rPr>
              <w:t>L3(Apply)</w:t>
            </w:r>
          </w:p>
        </w:tc>
      </w:tr>
      <w:tr w:rsidR="00CC4226" w:rsidRPr="00CD78B9" w:rsidTr="002B0987">
        <w:trPr>
          <w:trHeight w:val="377"/>
        </w:trPr>
        <w:tc>
          <w:tcPr>
            <w:tcW w:w="573" w:type="dxa"/>
            <w:shd w:val="clear" w:color="auto" w:fill="auto"/>
            <w:vAlign w:val="center"/>
          </w:tcPr>
          <w:p w:rsidR="00CC4226" w:rsidRPr="00CD78B9" w:rsidRDefault="00CC4226" w:rsidP="002B0987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CC4226" w:rsidRPr="00CD78B9" w:rsidRDefault="00CC4226" w:rsidP="002B0987">
            <w:pPr>
              <w:spacing w:after="0" w:line="240" w:lineRule="auto"/>
              <w:jc w:val="center"/>
            </w:pPr>
          </w:p>
        </w:tc>
        <w:tc>
          <w:tcPr>
            <w:tcW w:w="5868" w:type="dxa"/>
            <w:gridSpan w:val="3"/>
            <w:shd w:val="clear" w:color="auto" w:fill="auto"/>
          </w:tcPr>
          <w:p w:rsidR="00CC4226" w:rsidRPr="007550EA" w:rsidRDefault="00D15E58" w:rsidP="002B0987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550EA">
              <w:rPr>
                <w:rFonts w:cstheme="minorHAnsi"/>
                <w:sz w:val="24"/>
                <w:szCs w:val="24"/>
              </w:rPr>
              <w:t>Write an algorithm to perform uniting two Binomial Heaps.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C4226" w:rsidRPr="002B0987" w:rsidRDefault="00CC4226" w:rsidP="002B09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0987">
              <w:rPr>
                <w:sz w:val="24"/>
                <w:szCs w:val="24"/>
              </w:rPr>
              <w:t>[5]</w:t>
            </w:r>
          </w:p>
        </w:tc>
        <w:tc>
          <w:tcPr>
            <w:tcW w:w="498" w:type="dxa"/>
            <w:vAlign w:val="center"/>
          </w:tcPr>
          <w:p w:rsidR="00CC4226" w:rsidRPr="002B0987" w:rsidRDefault="00CC4226" w:rsidP="002B09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0987">
              <w:rPr>
                <w:sz w:val="24"/>
                <w:szCs w:val="24"/>
              </w:rPr>
              <w:t>2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CC4226" w:rsidRPr="002B0987" w:rsidRDefault="00015141" w:rsidP="002B09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0987">
              <w:rPr>
                <w:sz w:val="24"/>
                <w:szCs w:val="24"/>
              </w:rPr>
              <w:t>L4 (Analyze)</w:t>
            </w:r>
          </w:p>
        </w:tc>
      </w:tr>
      <w:tr w:rsidR="00CC4226" w:rsidRPr="00CD78B9" w:rsidTr="002B0987">
        <w:trPr>
          <w:trHeight w:val="117"/>
        </w:trPr>
        <w:tc>
          <w:tcPr>
            <w:tcW w:w="6762" w:type="dxa"/>
            <w:gridSpan w:val="5"/>
            <w:shd w:val="clear" w:color="auto" w:fill="D9D9D9"/>
            <w:vAlign w:val="center"/>
          </w:tcPr>
          <w:p w:rsidR="00CC4226" w:rsidRPr="007550EA" w:rsidRDefault="00CC4226" w:rsidP="002B098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550EA">
              <w:rPr>
                <w:rFonts w:cstheme="minorHAnsi"/>
                <w:b/>
                <w:sz w:val="24"/>
                <w:szCs w:val="24"/>
              </w:rPr>
              <w:t>SECTION D</w:t>
            </w:r>
            <w:r w:rsidR="006D799E" w:rsidRPr="007550EA">
              <w:rPr>
                <w:rFonts w:cstheme="minorHAnsi"/>
                <w:b/>
                <w:sz w:val="24"/>
                <w:szCs w:val="24"/>
              </w:rPr>
              <w:t xml:space="preserve"> (Attempt any one</w:t>
            </w:r>
            <w:r w:rsidRPr="007550EA">
              <w:rPr>
                <w:rFonts w:cstheme="minorHAnsi"/>
                <w:b/>
                <w:sz w:val="24"/>
                <w:szCs w:val="24"/>
              </w:rPr>
              <w:t xml:space="preserve"> question) Long answer</w:t>
            </w:r>
          </w:p>
        </w:tc>
        <w:tc>
          <w:tcPr>
            <w:tcW w:w="643" w:type="dxa"/>
            <w:shd w:val="clear" w:color="auto" w:fill="D9D9D9"/>
            <w:vAlign w:val="center"/>
          </w:tcPr>
          <w:p w:rsidR="00CC4226" w:rsidRPr="002B0987" w:rsidRDefault="00CC4226" w:rsidP="002B09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0987">
              <w:rPr>
                <w:b/>
                <w:sz w:val="24"/>
                <w:szCs w:val="24"/>
              </w:rPr>
              <w:t>[5]</w:t>
            </w:r>
          </w:p>
        </w:tc>
        <w:tc>
          <w:tcPr>
            <w:tcW w:w="498" w:type="dxa"/>
            <w:shd w:val="clear" w:color="auto" w:fill="D9D9D9"/>
          </w:tcPr>
          <w:p w:rsidR="00CC4226" w:rsidRPr="002B0987" w:rsidRDefault="00CC4226" w:rsidP="002B09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shd w:val="clear" w:color="auto" w:fill="D9D9D9"/>
          </w:tcPr>
          <w:p w:rsidR="00CC4226" w:rsidRPr="002B0987" w:rsidRDefault="00CC4226" w:rsidP="002B09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C4226" w:rsidRPr="00CD78B9" w:rsidTr="002B0987">
        <w:trPr>
          <w:trHeight w:val="117"/>
        </w:trPr>
        <w:tc>
          <w:tcPr>
            <w:tcW w:w="573" w:type="dxa"/>
            <w:shd w:val="clear" w:color="auto" w:fill="auto"/>
            <w:vAlign w:val="center"/>
          </w:tcPr>
          <w:p w:rsidR="00CC4226" w:rsidRPr="00CD78B9" w:rsidRDefault="00CC4226" w:rsidP="002B0987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CC4226" w:rsidRPr="00CD78B9" w:rsidRDefault="00CC4226" w:rsidP="002B0987">
            <w:pPr>
              <w:spacing w:after="0" w:line="240" w:lineRule="auto"/>
              <w:jc w:val="center"/>
            </w:pPr>
          </w:p>
        </w:tc>
        <w:tc>
          <w:tcPr>
            <w:tcW w:w="5868" w:type="dxa"/>
            <w:gridSpan w:val="3"/>
            <w:shd w:val="clear" w:color="auto" w:fill="auto"/>
          </w:tcPr>
          <w:p w:rsidR="00CC4226" w:rsidRPr="007550EA" w:rsidRDefault="00D15E58" w:rsidP="002B0987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550EA">
              <w:rPr>
                <w:rFonts w:cstheme="minorHAnsi"/>
                <w:sz w:val="24"/>
                <w:szCs w:val="24"/>
              </w:rPr>
              <w:t>What do you mean by convex hull? Describe an algorithm that solves the convex hull problem. Find the time complexity of the algorithm.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C4226" w:rsidRPr="002B0987" w:rsidRDefault="00CC4226" w:rsidP="002B09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0987">
              <w:rPr>
                <w:sz w:val="24"/>
                <w:szCs w:val="24"/>
              </w:rPr>
              <w:t>[5]</w:t>
            </w:r>
          </w:p>
        </w:tc>
        <w:tc>
          <w:tcPr>
            <w:tcW w:w="498" w:type="dxa"/>
            <w:vAlign w:val="center"/>
          </w:tcPr>
          <w:p w:rsidR="00CC4226" w:rsidRPr="002B0987" w:rsidRDefault="00CC4226" w:rsidP="002B09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0987">
              <w:rPr>
                <w:sz w:val="24"/>
                <w:szCs w:val="24"/>
              </w:rPr>
              <w:t>3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CC4226" w:rsidRPr="002B0987" w:rsidRDefault="00015141" w:rsidP="002B09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0987">
              <w:rPr>
                <w:sz w:val="24"/>
                <w:szCs w:val="24"/>
              </w:rPr>
              <w:t>L4 (Analyze)</w:t>
            </w:r>
          </w:p>
        </w:tc>
      </w:tr>
      <w:tr w:rsidR="00CC4226" w:rsidRPr="00CD78B9" w:rsidTr="002B0987">
        <w:trPr>
          <w:trHeight w:val="483"/>
        </w:trPr>
        <w:tc>
          <w:tcPr>
            <w:tcW w:w="573" w:type="dxa"/>
            <w:shd w:val="clear" w:color="auto" w:fill="auto"/>
            <w:vAlign w:val="center"/>
          </w:tcPr>
          <w:p w:rsidR="00CC4226" w:rsidRPr="00CD78B9" w:rsidRDefault="00CC4226" w:rsidP="002B0987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CC4226" w:rsidRPr="00CD78B9" w:rsidRDefault="00CC4226" w:rsidP="002B0987">
            <w:pPr>
              <w:spacing w:after="0" w:line="240" w:lineRule="auto"/>
              <w:jc w:val="center"/>
            </w:pPr>
          </w:p>
        </w:tc>
        <w:tc>
          <w:tcPr>
            <w:tcW w:w="5868" w:type="dxa"/>
            <w:gridSpan w:val="3"/>
            <w:shd w:val="clear" w:color="auto" w:fill="auto"/>
          </w:tcPr>
          <w:p w:rsidR="00D15E58" w:rsidRPr="007550EA" w:rsidRDefault="00CC4226" w:rsidP="002B0987">
            <w:pPr>
              <w:jc w:val="both"/>
              <w:rPr>
                <w:rFonts w:cstheme="minorHAnsi"/>
                <w:sz w:val="24"/>
                <w:szCs w:val="24"/>
              </w:rPr>
            </w:pPr>
            <w:r w:rsidRPr="007550EA">
              <w:rPr>
                <w:rFonts w:cstheme="minorHAnsi"/>
                <w:sz w:val="24"/>
                <w:szCs w:val="24"/>
              </w:rPr>
              <w:t xml:space="preserve"> </w:t>
            </w:r>
            <w:r w:rsidR="00D15E58" w:rsidRPr="007550EA">
              <w:rPr>
                <w:rFonts w:cstheme="minorHAnsi"/>
                <w:sz w:val="24"/>
                <w:szCs w:val="24"/>
              </w:rPr>
              <w:t>Apply the greedy single source shortest path algorithm on the following graph:</w:t>
            </w:r>
          </w:p>
          <w:p w:rsidR="00CC4226" w:rsidRPr="007550EA" w:rsidRDefault="00D15E58" w:rsidP="002B0987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550EA">
              <w:rPr>
                <w:rFonts w:cstheme="minorHAnsi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434316" cy="1520456"/>
                  <wp:effectExtent l="19050" t="0" r="0" b="0"/>
                  <wp:docPr id="1" name="Picture 3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p="http://schemas.openxmlformats.org/presentationml/2006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EB7E5A35-BFD7-4129-9E9F-3415F6B108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p="http://schemas.openxmlformats.org/presentationml/2006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EB7E5A35-BFD7-4129-9E9F-3415F6B1085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321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C4226" w:rsidRPr="002B0987" w:rsidRDefault="00CC4226" w:rsidP="002B09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0987">
              <w:rPr>
                <w:sz w:val="24"/>
                <w:szCs w:val="24"/>
              </w:rPr>
              <w:lastRenderedPageBreak/>
              <w:t>[5]</w:t>
            </w:r>
          </w:p>
        </w:tc>
        <w:tc>
          <w:tcPr>
            <w:tcW w:w="498" w:type="dxa"/>
            <w:vAlign w:val="center"/>
          </w:tcPr>
          <w:p w:rsidR="00CC4226" w:rsidRPr="002B0987" w:rsidRDefault="00CC4226" w:rsidP="002B09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0987">
              <w:rPr>
                <w:sz w:val="24"/>
                <w:szCs w:val="24"/>
              </w:rPr>
              <w:t>3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CC4226" w:rsidRPr="002B0987" w:rsidRDefault="00015141" w:rsidP="002B09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0987">
              <w:rPr>
                <w:sz w:val="24"/>
                <w:szCs w:val="24"/>
              </w:rPr>
              <w:t>L3(Apply)</w:t>
            </w:r>
          </w:p>
        </w:tc>
      </w:tr>
      <w:tr w:rsidR="00CC4226" w:rsidRPr="00CD78B9" w:rsidTr="002B0987">
        <w:trPr>
          <w:trHeight w:val="483"/>
        </w:trPr>
        <w:tc>
          <w:tcPr>
            <w:tcW w:w="7405" w:type="dxa"/>
            <w:gridSpan w:val="6"/>
            <w:shd w:val="clear" w:color="auto" w:fill="auto"/>
            <w:vAlign w:val="center"/>
          </w:tcPr>
          <w:p w:rsidR="00CC4226" w:rsidRPr="00CD78B9" w:rsidRDefault="00CC4226" w:rsidP="002B0987">
            <w:pPr>
              <w:spacing w:after="0" w:line="240" w:lineRule="auto"/>
              <w:jc w:val="center"/>
              <w:rPr>
                <w:b/>
              </w:rPr>
            </w:pPr>
            <w:r w:rsidRPr="00CD78B9">
              <w:rPr>
                <w:b/>
              </w:rPr>
              <w:lastRenderedPageBreak/>
              <w:t>####   END OF PAPER   ####</w:t>
            </w:r>
          </w:p>
        </w:tc>
        <w:tc>
          <w:tcPr>
            <w:tcW w:w="498" w:type="dxa"/>
          </w:tcPr>
          <w:p w:rsidR="00CC4226" w:rsidRPr="00CD78B9" w:rsidRDefault="00CC4226" w:rsidP="002B098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35" w:type="dxa"/>
            <w:gridSpan w:val="2"/>
            <w:shd w:val="clear" w:color="auto" w:fill="auto"/>
          </w:tcPr>
          <w:p w:rsidR="00CC4226" w:rsidRPr="00CD78B9" w:rsidRDefault="00CC4226" w:rsidP="002B0987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90017A" w:rsidRDefault="0090017A" w:rsidP="001B4BC9">
      <w:pPr>
        <w:spacing w:after="0" w:line="240" w:lineRule="auto"/>
        <w:rPr>
          <w:sz w:val="18"/>
          <w:szCs w:val="18"/>
        </w:rPr>
      </w:pPr>
    </w:p>
    <w:p w:rsidR="006D799E" w:rsidRDefault="006D799E" w:rsidP="001B4BC9">
      <w:pPr>
        <w:spacing w:after="0" w:line="240" w:lineRule="auto"/>
        <w:rPr>
          <w:sz w:val="18"/>
          <w:szCs w:val="18"/>
        </w:rPr>
      </w:pPr>
    </w:p>
    <w:p w:rsidR="00692A22" w:rsidRDefault="00692A22" w:rsidP="001B4BC9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9606" w:type="dxa"/>
        <w:tblLook w:val="04A0"/>
      </w:tblPr>
      <w:tblGrid>
        <w:gridCol w:w="2063"/>
        <w:gridCol w:w="1592"/>
        <w:gridCol w:w="1592"/>
        <w:gridCol w:w="1592"/>
        <w:gridCol w:w="1592"/>
        <w:gridCol w:w="1175"/>
      </w:tblGrid>
      <w:tr w:rsidR="00FD670B" w:rsidTr="00692A22">
        <w:trPr>
          <w:trHeight w:val="337"/>
        </w:trPr>
        <w:tc>
          <w:tcPr>
            <w:tcW w:w="2063" w:type="dxa"/>
            <w:vMerge w:val="restart"/>
          </w:tcPr>
          <w:p w:rsidR="00FD670B" w:rsidRDefault="00FD670B" w:rsidP="001B4BC9">
            <w:pPr>
              <w:rPr>
                <w:sz w:val="18"/>
                <w:szCs w:val="18"/>
              </w:rPr>
            </w:pPr>
            <w:r w:rsidRPr="00E51E38">
              <w:rPr>
                <w:rFonts w:eastAsiaTheme="minorHAnsi"/>
                <w:b/>
                <w:color w:val="000000"/>
                <w:sz w:val="18"/>
                <w:szCs w:val="18"/>
                <w:lang w:val="en-IN"/>
              </w:rPr>
              <w:t>Course Outcome</w:t>
            </w:r>
            <w:r w:rsidR="00692A22" w:rsidRPr="00E51E38">
              <w:rPr>
                <w:rFonts w:eastAsiaTheme="minorHAnsi"/>
                <w:b/>
                <w:color w:val="000000"/>
                <w:sz w:val="18"/>
                <w:szCs w:val="18"/>
                <w:lang w:val="en-IN"/>
              </w:rPr>
              <w:t xml:space="preserve"> Wise Marks Distribution</w:t>
            </w:r>
          </w:p>
        </w:tc>
        <w:tc>
          <w:tcPr>
            <w:tcW w:w="1592" w:type="dxa"/>
          </w:tcPr>
          <w:p w:rsidR="00FD670B" w:rsidRPr="00692A22" w:rsidRDefault="00FD670B" w:rsidP="00692A22">
            <w:pPr>
              <w:jc w:val="center"/>
            </w:pPr>
            <w:r w:rsidRPr="00692A22">
              <w:t>CO1</w:t>
            </w:r>
          </w:p>
        </w:tc>
        <w:tc>
          <w:tcPr>
            <w:tcW w:w="1592" w:type="dxa"/>
          </w:tcPr>
          <w:p w:rsidR="00FD670B" w:rsidRPr="00692A22" w:rsidRDefault="00FD670B" w:rsidP="00692A22">
            <w:pPr>
              <w:jc w:val="center"/>
            </w:pPr>
            <w:r w:rsidRPr="00692A22">
              <w:t>CO2</w:t>
            </w:r>
          </w:p>
        </w:tc>
        <w:tc>
          <w:tcPr>
            <w:tcW w:w="1592" w:type="dxa"/>
          </w:tcPr>
          <w:p w:rsidR="00FD670B" w:rsidRPr="00692A22" w:rsidRDefault="00FD670B" w:rsidP="00692A22">
            <w:pPr>
              <w:jc w:val="center"/>
            </w:pPr>
            <w:r w:rsidRPr="00692A22">
              <w:t>CO3</w:t>
            </w:r>
          </w:p>
        </w:tc>
        <w:tc>
          <w:tcPr>
            <w:tcW w:w="1592" w:type="dxa"/>
          </w:tcPr>
          <w:p w:rsidR="00FD670B" w:rsidRPr="00692A22" w:rsidRDefault="00FD670B" w:rsidP="00692A22">
            <w:pPr>
              <w:jc w:val="center"/>
            </w:pPr>
            <w:r w:rsidRPr="00692A22">
              <w:t>CO4</w:t>
            </w:r>
          </w:p>
        </w:tc>
        <w:tc>
          <w:tcPr>
            <w:tcW w:w="1175" w:type="dxa"/>
          </w:tcPr>
          <w:p w:rsidR="00FD670B" w:rsidRPr="00692A22" w:rsidRDefault="00FD670B" w:rsidP="00692A22">
            <w:pPr>
              <w:jc w:val="center"/>
            </w:pPr>
            <w:r w:rsidRPr="00692A22">
              <w:t>CO5</w:t>
            </w:r>
          </w:p>
        </w:tc>
      </w:tr>
      <w:tr w:rsidR="00FD670B" w:rsidTr="009D3763">
        <w:trPr>
          <w:trHeight w:val="257"/>
        </w:trPr>
        <w:tc>
          <w:tcPr>
            <w:tcW w:w="2063" w:type="dxa"/>
            <w:vMerge/>
          </w:tcPr>
          <w:p w:rsidR="00FD670B" w:rsidRDefault="00FD670B" w:rsidP="001B4BC9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</w:tcPr>
          <w:p w:rsidR="00FD670B" w:rsidRDefault="00E01163" w:rsidP="00E01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92" w:type="dxa"/>
          </w:tcPr>
          <w:p w:rsidR="00FD670B" w:rsidRDefault="00E01163" w:rsidP="00E01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92" w:type="dxa"/>
          </w:tcPr>
          <w:p w:rsidR="00FD670B" w:rsidRDefault="00E01163" w:rsidP="00E01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92" w:type="dxa"/>
          </w:tcPr>
          <w:p w:rsidR="00FD670B" w:rsidRDefault="00A33209" w:rsidP="00E01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75" w:type="dxa"/>
          </w:tcPr>
          <w:p w:rsidR="00FD670B" w:rsidRDefault="00A33209" w:rsidP="00E01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B66F35" w:rsidRDefault="00B66F35" w:rsidP="001B4BC9">
      <w:pPr>
        <w:spacing w:after="0" w:line="240" w:lineRule="auto"/>
        <w:rPr>
          <w:sz w:val="18"/>
          <w:szCs w:val="18"/>
        </w:rPr>
      </w:pPr>
    </w:p>
    <w:p w:rsidR="006D799E" w:rsidRDefault="006D799E" w:rsidP="001B4BC9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9606" w:type="dxa"/>
        <w:tblLook w:val="04A0"/>
      </w:tblPr>
      <w:tblGrid>
        <w:gridCol w:w="2093"/>
        <w:gridCol w:w="1417"/>
        <w:gridCol w:w="1134"/>
        <w:gridCol w:w="1276"/>
        <w:gridCol w:w="1276"/>
        <w:gridCol w:w="1417"/>
        <w:gridCol w:w="993"/>
      </w:tblGrid>
      <w:tr w:rsidR="00692A22" w:rsidTr="00E51E38">
        <w:trPr>
          <w:trHeight w:val="279"/>
        </w:trPr>
        <w:tc>
          <w:tcPr>
            <w:tcW w:w="2093" w:type="dxa"/>
            <w:vMerge w:val="restart"/>
          </w:tcPr>
          <w:p w:rsidR="00FD670B" w:rsidRPr="00E51E38" w:rsidRDefault="00FD670B" w:rsidP="001B4BC9">
            <w:pPr>
              <w:rPr>
                <w:sz w:val="18"/>
                <w:szCs w:val="18"/>
              </w:rPr>
            </w:pPr>
            <w:r w:rsidRPr="00E51E38">
              <w:rPr>
                <w:b/>
                <w:sz w:val="18"/>
                <w:szCs w:val="18"/>
              </w:rPr>
              <w:t xml:space="preserve">Bloom’s Taxonomy </w:t>
            </w:r>
            <w:r w:rsidR="00692A22" w:rsidRPr="00E51E38">
              <w:rPr>
                <w:rFonts w:eastAsiaTheme="minorHAnsi"/>
                <w:b/>
                <w:color w:val="000000"/>
                <w:sz w:val="18"/>
                <w:szCs w:val="18"/>
                <w:lang w:val="en-IN"/>
              </w:rPr>
              <w:t>Wise Marks Distribution</w:t>
            </w:r>
          </w:p>
        </w:tc>
        <w:tc>
          <w:tcPr>
            <w:tcW w:w="1417" w:type="dxa"/>
          </w:tcPr>
          <w:p w:rsidR="00FD670B" w:rsidRPr="00692A22" w:rsidRDefault="00FD670B" w:rsidP="00692A22">
            <w:pPr>
              <w:jc w:val="center"/>
            </w:pPr>
            <w:r w:rsidRPr="00692A22">
              <w:t>L1</w:t>
            </w:r>
          </w:p>
        </w:tc>
        <w:tc>
          <w:tcPr>
            <w:tcW w:w="1134" w:type="dxa"/>
          </w:tcPr>
          <w:p w:rsidR="00FD670B" w:rsidRPr="00692A22" w:rsidRDefault="00FD670B" w:rsidP="00692A22">
            <w:pPr>
              <w:jc w:val="center"/>
            </w:pPr>
            <w:r w:rsidRPr="00692A22">
              <w:t>L2</w:t>
            </w:r>
          </w:p>
        </w:tc>
        <w:tc>
          <w:tcPr>
            <w:tcW w:w="1276" w:type="dxa"/>
          </w:tcPr>
          <w:p w:rsidR="00FD670B" w:rsidRPr="00692A22" w:rsidRDefault="00FD670B" w:rsidP="00692A22">
            <w:pPr>
              <w:jc w:val="center"/>
            </w:pPr>
            <w:r w:rsidRPr="00692A22">
              <w:t>L3</w:t>
            </w:r>
          </w:p>
        </w:tc>
        <w:tc>
          <w:tcPr>
            <w:tcW w:w="1276" w:type="dxa"/>
          </w:tcPr>
          <w:p w:rsidR="00FD670B" w:rsidRPr="00692A22" w:rsidRDefault="00FD670B" w:rsidP="00692A22">
            <w:pPr>
              <w:jc w:val="center"/>
            </w:pPr>
            <w:r w:rsidRPr="00692A22">
              <w:t>L4</w:t>
            </w:r>
          </w:p>
        </w:tc>
        <w:tc>
          <w:tcPr>
            <w:tcW w:w="1417" w:type="dxa"/>
          </w:tcPr>
          <w:p w:rsidR="00FD670B" w:rsidRPr="00692A22" w:rsidRDefault="00FD670B" w:rsidP="00692A22">
            <w:pPr>
              <w:jc w:val="center"/>
            </w:pPr>
            <w:r w:rsidRPr="00692A22">
              <w:t>L5</w:t>
            </w:r>
          </w:p>
        </w:tc>
        <w:tc>
          <w:tcPr>
            <w:tcW w:w="993" w:type="dxa"/>
          </w:tcPr>
          <w:p w:rsidR="00FD670B" w:rsidRPr="00692A22" w:rsidRDefault="00FD670B" w:rsidP="00692A22">
            <w:pPr>
              <w:jc w:val="center"/>
            </w:pPr>
            <w:r w:rsidRPr="00692A22">
              <w:t>L6</w:t>
            </w:r>
          </w:p>
        </w:tc>
      </w:tr>
      <w:tr w:rsidR="00692A22" w:rsidTr="00E51E38">
        <w:trPr>
          <w:trHeight w:val="282"/>
        </w:trPr>
        <w:tc>
          <w:tcPr>
            <w:tcW w:w="2093" w:type="dxa"/>
            <w:vMerge/>
          </w:tcPr>
          <w:p w:rsidR="00FD670B" w:rsidRDefault="00FD670B" w:rsidP="001B4B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D670B" w:rsidRDefault="00FD670B" w:rsidP="001B4B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D670B" w:rsidRDefault="00FD670B" w:rsidP="001B4B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D670B" w:rsidRDefault="00FD670B" w:rsidP="001B4B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D670B" w:rsidRDefault="00FD670B" w:rsidP="001B4BC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D670B" w:rsidRDefault="00FD670B" w:rsidP="001B4BC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D670B" w:rsidRDefault="00FD670B" w:rsidP="001B4BC9">
            <w:pPr>
              <w:rPr>
                <w:sz w:val="18"/>
                <w:szCs w:val="18"/>
              </w:rPr>
            </w:pPr>
          </w:p>
        </w:tc>
      </w:tr>
    </w:tbl>
    <w:p w:rsidR="00FD670B" w:rsidRDefault="00FD670B" w:rsidP="001B4BC9">
      <w:pPr>
        <w:spacing w:after="0" w:line="240" w:lineRule="auto"/>
        <w:rPr>
          <w:sz w:val="18"/>
          <w:szCs w:val="18"/>
        </w:rPr>
      </w:pPr>
    </w:p>
    <w:sectPr w:rsidR="00FD670B" w:rsidSect="00A44D58">
      <w:headerReference w:type="default" r:id="rId9"/>
      <w:pgSz w:w="11909" w:h="16834" w:code="9"/>
      <w:pgMar w:top="1440" w:right="1134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5A3" w:rsidRDefault="00E405A3" w:rsidP="00E671C1">
      <w:pPr>
        <w:spacing w:after="0" w:line="240" w:lineRule="auto"/>
      </w:pPr>
      <w:r>
        <w:separator/>
      </w:r>
    </w:p>
  </w:endnote>
  <w:endnote w:type="continuationSeparator" w:id="1">
    <w:p w:rsidR="00E405A3" w:rsidRDefault="00E405A3" w:rsidP="00E6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5A3" w:rsidRDefault="00E405A3" w:rsidP="00E671C1">
      <w:pPr>
        <w:spacing w:after="0" w:line="240" w:lineRule="auto"/>
      </w:pPr>
      <w:r>
        <w:separator/>
      </w:r>
    </w:p>
  </w:footnote>
  <w:footnote w:type="continuationSeparator" w:id="1">
    <w:p w:rsidR="00E405A3" w:rsidRDefault="00E405A3" w:rsidP="00E67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D58" w:rsidRPr="002E3C8D" w:rsidRDefault="00451337" w:rsidP="00451337">
    <w:pPr>
      <w:pStyle w:val="Header"/>
      <w:jc w:val="center"/>
      <w:rPr>
        <w:b/>
        <w:sz w:val="60"/>
        <w:szCs w:val="60"/>
      </w:rPr>
    </w:pPr>
    <w:r w:rsidRPr="00451337">
      <w:rPr>
        <w:b/>
        <w:sz w:val="60"/>
        <w:szCs w:val="60"/>
      </w:rPr>
      <w:t xml:space="preserve">SET A </w:t>
    </w:r>
    <w:r w:rsidR="002B0987">
      <w:rPr>
        <w:b/>
        <w:sz w:val="60"/>
        <w:szCs w:val="60"/>
      </w:rPr>
      <w:t>(Special</w:t>
    </w:r>
    <w:r w:rsidR="002E3C8D">
      <w:rPr>
        <w:b/>
        <w:sz w:val="60"/>
        <w:szCs w:val="60"/>
      </w:rPr>
      <w:t xml:space="preserve"> Sessional Test)</w:t>
    </w:r>
  </w:p>
  <w:tbl>
    <w:tblPr>
      <w:tblStyle w:val="TableGrid"/>
      <w:tblW w:w="9117" w:type="dxa"/>
      <w:tblInd w:w="250" w:type="dxa"/>
      <w:tblLook w:val="04A0"/>
    </w:tblPr>
    <w:tblGrid>
      <w:gridCol w:w="1001"/>
      <w:gridCol w:w="624"/>
      <w:gridCol w:w="624"/>
      <w:gridCol w:w="625"/>
      <w:gridCol w:w="624"/>
      <w:gridCol w:w="624"/>
      <w:gridCol w:w="625"/>
      <w:gridCol w:w="624"/>
      <w:gridCol w:w="624"/>
      <w:gridCol w:w="624"/>
      <w:gridCol w:w="625"/>
      <w:gridCol w:w="624"/>
      <w:gridCol w:w="624"/>
      <w:gridCol w:w="625"/>
    </w:tblGrid>
    <w:tr w:rsidR="00451337" w:rsidTr="00E85C40">
      <w:trPr>
        <w:trHeight w:val="419"/>
      </w:trPr>
      <w:tc>
        <w:tcPr>
          <w:tcW w:w="1001" w:type="dxa"/>
        </w:tcPr>
        <w:p w:rsidR="00451337" w:rsidRDefault="00451337" w:rsidP="00E85C40">
          <w:pPr>
            <w:pStyle w:val="Header"/>
          </w:pPr>
          <w:r>
            <w:t>Uni. RN</w:t>
          </w:r>
        </w:p>
      </w:tc>
      <w:tc>
        <w:tcPr>
          <w:tcW w:w="624" w:type="dxa"/>
        </w:tcPr>
        <w:p w:rsidR="00451337" w:rsidRDefault="00451337" w:rsidP="00E85C40">
          <w:pPr>
            <w:pStyle w:val="Header"/>
          </w:pPr>
        </w:p>
      </w:tc>
      <w:tc>
        <w:tcPr>
          <w:tcW w:w="624" w:type="dxa"/>
        </w:tcPr>
        <w:p w:rsidR="00451337" w:rsidRDefault="00451337" w:rsidP="00E85C40">
          <w:pPr>
            <w:pStyle w:val="Header"/>
          </w:pPr>
        </w:p>
      </w:tc>
      <w:tc>
        <w:tcPr>
          <w:tcW w:w="625" w:type="dxa"/>
        </w:tcPr>
        <w:p w:rsidR="00451337" w:rsidRDefault="00451337" w:rsidP="00E85C40">
          <w:pPr>
            <w:pStyle w:val="Header"/>
          </w:pPr>
        </w:p>
      </w:tc>
      <w:tc>
        <w:tcPr>
          <w:tcW w:w="624" w:type="dxa"/>
        </w:tcPr>
        <w:p w:rsidR="00451337" w:rsidRDefault="00451337" w:rsidP="00E85C40">
          <w:pPr>
            <w:pStyle w:val="Header"/>
          </w:pPr>
        </w:p>
      </w:tc>
      <w:tc>
        <w:tcPr>
          <w:tcW w:w="624" w:type="dxa"/>
        </w:tcPr>
        <w:p w:rsidR="00451337" w:rsidRDefault="00451337" w:rsidP="00E85C40">
          <w:pPr>
            <w:pStyle w:val="Header"/>
          </w:pPr>
        </w:p>
      </w:tc>
      <w:tc>
        <w:tcPr>
          <w:tcW w:w="625" w:type="dxa"/>
        </w:tcPr>
        <w:p w:rsidR="00451337" w:rsidRDefault="00451337" w:rsidP="00E85C40">
          <w:pPr>
            <w:pStyle w:val="Header"/>
          </w:pPr>
        </w:p>
      </w:tc>
      <w:tc>
        <w:tcPr>
          <w:tcW w:w="624" w:type="dxa"/>
        </w:tcPr>
        <w:p w:rsidR="00451337" w:rsidRDefault="00451337" w:rsidP="00E85C40">
          <w:pPr>
            <w:pStyle w:val="Header"/>
          </w:pPr>
        </w:p>
      </w:tc>
      <w:tc>
        <w:tcPr>
          <w:tcW w:w="624" w:type="dxa"/>
        </w:tcPr>
        <w:p w:rsidR="00451337" w:rsidRDefault="00451337" w:rsidP="00E85C40">
          <w:pPr>
            <w:pStyle w:val="Header"/>
          </w:pPr>
        </w:p>
      </w:tc>
      <w:tc>
        <w:tcPr>
          <w:tcW w:w="624" w:type="dxa"/>
        </w:tcPr>
        <w:p w:rsidR="00451337" w:rsidRDefault="00451337" w:rsidP="00E85C40">
          <w:pPr>
            <w:pStyle w:val="Header"/>
          </w:pPr>
        </w:p>
      </w:tc>
      <w:tc>
        <w:tcPr>
          <w:tcW w:w="625" w:type="dxa"/>
        </w:tcPr>
        <w:p w:rsidR="00451337" w:rsidRDefault="00451337" w:rsidP="00E85C40">
          <w:pPr>
            <w:pStyle w:val="Header"/>
          </w:pPr>
        </w:p>
      </w:tc>
      <w:tc>
        <w:tcPr>
          <w:tcW w:w="624" w:type="dxa"/>
        </w:tcPr>
        <w:p w:rsidR="00451337" w:rsidRDefault="00451337" w:rsidP="00E85C40">
          <w:pPr>
            <w:pStyle w:val="Header"/>
          </w:pPr>
        </w:p>
      </w:tc>
      <w:tc>
        <w:tcPr>
          <w:tcW w:w="624" w:type="dxa"/>
        </w:tcPr>
        <w:p w:rsidR="00451337" w:rsidRDefault="00451337" w:rsidP="00E85C40">
          <w:pPr>
            <w:pStyle w:val="Header"/>
          </w:pPr>
        </w:p>
      </w:tc>
      <w:tc>
        <w:tcPr>
          <w:tcW w:w="625" w:type="dxa"/>
        </w:tcPr>
        <w:p w:rsidR="00451337" w:rsidRDefault="00451337" w:rsidP="00E85C40">
          <w:pPr>
            <w:pStyle w:val="Header"/>
          </w:pPr>
        </w:p>
      </w:tc>
    </w:tr>
  </w:tbl>
  <w:p w:rsidR="00451337" w:rsidRDefault="00451337">
    <w:pPr>
      <w:pStyle w:val="Header"/>
    </w:pPr>
  </w:p>
  <w:p w:rsidR="00A44D58" w:rsidRDefault="00A44D58">
    <w:pPr>
      <w:pStyle w:val="Header"/>
    </w:pPr>
  </w:p>
  <w:p w:rsidR="00A44D58" w:rsidRDefault="00A44D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14FA7"/>
    <w:multiLevelType w:val="hybridMultilevel"/>
    <w:tmpl w:val="802A73D4"/>
    <w:lvl w:ilvl="0" w:tplc="4E72C8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97EE0"/>
    <w:multiLevelType w:val="multilevel"/>
    <w:tmpl w:val="6F12A5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414C4B70"/>
    <w:multiLevelType w:val="hybridMultilevel"/>
    <w:tmpl w:val="DEFAD860"/>
    <w:lvl w:ilvl="0" w:tplc="0CD4758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02B538">
      <w:start w:val="1"/>
      <w:numFmt w:val="lowerRoman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002B538">
      <w:start w:val="1"/>
      <w:numFmt w:val="lowerRoman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3DC66B1"/>
    <w:multiLevelType w:val="hybridMultilevel"/>
    <w:tmpl w:val="77601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D693F"/>
    <w:multiLevelType w:val="hybridMultilevel"/>
    <w:tmpl w:val="13F8807A"/>
    <w:lvl w:ilvl="0" w:tplc="2B92E8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A6A01"/>
    <w:multiLevelType w:val="hybridMultilevel"/>
    <w:tmpl w:val="4A4E2434"/>
    <w:lvl w:ilvl="0" w:tplc="5F0836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86C08"/>
    <w:multiLevelType w:val="hybridMultilevel"/>
    <w:tmpl w:val="026AE024"/>
    <w:lvl w:ilvl="0" w:tplc="F34C55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62C04"/>
    <w:rsid w:val="0000015C"/>
    <w:rsid w:val="00003700"/>
    <w:rsid w:val="00015141"/>
    <w:rsid w:val="00016BA0"/>
    <w:rsid w:val="000206D4"/>
    <w:rsid w:val="00024A59"/>
    <w:rsid w:val="00031E4D"/>
    <w:rsid w:val="00032BC4"/>
    <w:rsid w:val="00034B53"/>
    <w:rsid w:val="000412EC"/>
    <w:rsid w:val="0006757B"/>
    <w:rsid w:val="00071490"/>
    <w:rsid w:val="000774FF"/>
    <w:rsid w:val="00090EDF"/>
    <w:rsid w:val="000934D9"/>
    <w:rsid w:val="000A590C"/>
    <w:rsid w:val="000A6E5D"/>
    <w:rsid w:val="000C1311"/>
    <w:rsid w:val="000D332D"/>
    <w:rsid w:val="000F27C5"/>
    <w:rsid w:val="000F3015"/>
    <w:rsid w:val="00107551"/>
    <w:rsid w:val="00121E13"/>
    <w:rsid w:val="0012617C"/>
    <w:rsid w:val="00132B60"/>
    <w:rsid w:val="00137A61"/>
    <w:rsid w:val="00144806"/>
    <w:rsid w:val="0014788D"/>
    <w:rsid w:val="00150C39"/>
    <w:rsid w:val="00152042"/>
    <w:rsid w:val="00154BA5"/>
    <w:rsid w:val="0017335E"/>
    <w:rsid w:val="00174CF2"/>
    <w:rsid w:val="00180BBB"/>
    <w:rsid w:val="00180CC8"/>
    <w:rsid w:val="00183A0C"/>
    <w:rsid w:val="00185801"/>
    <w:rsid w:val="00186392"/>
    <w:rsid w:val="00192A2A"/>
    <w:rsid w:val="001A6416"/>
    <w:rsid w:val="001B4BC9"/>
    <w:rsid w:val="001C60F8"/>
    <w:rsid w:val="001C722C"/>
    <w:rsid w:val="001D02B3"/>
    <w:rsid w:val="001E4D6E"/>
    <w:rsid w:val="001F4BE8"/>
    <w:rsid w:val="001F73BB"/>
    <w:rsid w:val="001F79EC"/>
    <w:rsid w:val="00201935"/>
    <w:rsid w:val="0020726D"/>
    <w:rsid w:val="00231952"/>
    <w:rsid w:val="00245361"/>
    <w:rsid w:val="00246578"/>
    <w:rsid w:val="00251CDB"/>
    <w:rsid w:val="002539F6"/>
    <w:rsid w:val="00256025"/>
    <w:rsid w:val="00277B4B"/>
    <w:rsid w:val="00293788"/>
    <w:rsid w:val="002B0987"/>
    <w:rsid w:val="002C14B5"/>
    <w:rsid w:val="002C5753"/>
    <w:rsid w:val="002D146C"/>
    <w:rsid w:val="002D2E89"/>
    <w:rsid w:val="002E2CF9"/>
    <w:rsid w:val="002E2F8E"/>
    <w:rsid w:val="002E3C8D"/>
    <w:rsid w:val="002F25F7"/>
    <w:rsid w:val="00301778"/>
    <w:rsid w:val="003053A2"/>
    <w:rsid w:val="0031577F"/>
    <w:rsid w:val="003205CA"/>
    <w:rsid w:val="003219FC"/>
    <w:rsid w:val="00336587"/>
    <w:rsid w:val="00345A03"/>
    <w:rsid w:val="00347043"/>
    <w:rsid w:val="00352F7A"/>
    <w:rsid w:val="00363DD5"/>
    <w:rsid w:val="0037498B"/>
    <w:rsid w:val="00376DEA"/>
    <w:rsid w:val="00381571"/>
    <w:rsid w:val="0039570B"/>
    <w:rsid w:val="003A36A6"/>
    <w:rsid w:val="003A5A56"/>
    <w:rsid w:val="003A6636"/>
    <w:rsid w:val="003B48A7"/>
    <w:rsid w:val="003B4F20"/>
    <w:rsid w:val="003C11AC"/>
    <w:rsid w:val="00401C26"/>
    <w:rsid w:val="00404488"/>
    <w:rsid w:val="00406D4F"/>
    <w:rsid w:val="004127A9"/>
    <w:rsid w:val="00413D7C"/>
    <w:rsid w:val="00430AA9"/>
    <w:rsid w:val="00434A2F"/>
    <w:rsid w:val="00440892"/>
    <w:rsid w:val="004409E9"/>
    <w:rsid w:val="00450735"/>
    <w:rsid w:val="00451337"/>
    <w:rsid w:val="00455B51"/>
    <w:rsid w:val="00460F87"/>
    <w:rsid w:val="00464E04"/>
    <w:rsid w:val="00470433"/>
    <w:rsid w:val="00480288"/>
    <w:rsid w:val="004819DF"/>
    <w:rsid w:val="0048445C"/>
    <w:rsid w:val="00492402"/>
    <w:rsid w:val="00492865"/>
    <w:rsid w:val="00493F62"/>
    <w:rsid w:val="004A1433"/>
    <w:rsid w:val="004B7AC9"/>
    <w:rsid w:val="004C1BC9"/>
    <w:rsid w:val="00507E8F"/>
    <w:rsid w:val="0051458F"/>
    <w:rsid w:val="00527452"/>
    <w:rsid w:val="005306DE"/>
    <w:rsid w:val="00540632"/>
    <w:rsid w:val="005422A7"/>
    <w:rsid w:val="0055232E"/>
    <w:rsid w:val="0057379E"/>
    <w:rsid w:val="0058204A"/>
    <w:rsid w:val="00586D9D"/>
    <w:rsid w:val="005A17D4"/>
    <w:rsid w:val="005A22A8"/>
    <w:rsid w:val="005B7F18"/>
    <w:rsid w:val="005F41AD"/>
    <w:rsid w:val="005F6C7A"/>
    <w:rsid w:val="0060327E"/>
    <w:rsid w:val="00615A1D"/>
    <w:rsid w:val="006203C2"/>
    <w:rsid w:val="00622E2E"/>
    <w:rsid w:val="00627033"/>
    <w:rsid w:val="006270E9"/>
    <w:rsid w:val="00627C31"/>
    <w:rsid w:val="00634586"/>
    <w:rsid w:val="0065128A"/>
    <w:rsid w:val="00651FBC"/>
    <w:rsid w:val="00653EAA"/>
    <w:rsid w:val="006664F5"/>
    <w:rsid w:val="006743F0"/>
    <w:rsid w:val="006764BF"/>
    <w:rsid w:val="00690747"/>
    <w:rsid w:val="0069215B"/>
    <w:rsid w:val="006926E8"/>
    <w:rsid w:val="00692A22"/>
    <w:rsid w:val="006956C9"/>
    <w:rsid w:val="0069782B"/>
    <w:rsid w:val="006A5353"/>
    <w:rsid w:val="006C3349"/>
    <w:rsid w:val="006D26C5"/>
    <w:rsid w:val="006D799E"/>
    <w:rsid w:val="006E6AA0"/>
    <w:rsid w:val="007148E3"/>
    <w:rsid w:val="007253CC"/>
    <w:rsid w:val="00740439"/>
    <w:rsid w:val="007550EA"/>
    <w:rsid w:val="00764BBA"/>
    <w:rsid w:val="007702EE"/>
    <w:rsid w:val="00771CA0"/>
    <w:rsid w:val="00780B07"/>
    <w:rsid w:val="00786A04"/>
    <w:rsid w:val="007957BE"/>
    <w:rsid w:val="007A0444"/>
    <w:rsid w:val="007B0179"/>
    <w:rsid w:val="007B0861"/>
    <w:rsid w:val="007B2447"/>
    <w:rsid w:val="007B27F9"/>
    <w:rsid w:val="007B2DD9"/>
    <w:rsid w:val="007D2596"/>
    <w:rsid w:val="007D5B41"/>
    <w:rsid w:val="007F4AF6"/>
    <w:rsid w:val="00815B72"/>
    <w:rsid w:val="00826972"/>
    <w:rsid w:val="0082767A"/>
    <w:rsid w:val="00827894"/>
    <w:rsid w:val="00843045"/>
    <w:rsid w:val="00845390"/>
    <w:rsid w:val="00853E51"/>
    <w:rsid w:val="00854A31"/>
    <w:rsid w:val="00856AA9"/>
    <w:rsid w:val="008572B5"/>
    <w:rsid w:val="008769B5"/>
    <w:rsid w:val="008837AB"/>
    <w:rsid w:val="00893304"/>
    <w:rsid w:val="00897355"/>
    <w:rsid w:val="008C68F7"/>
    <w:rsid w:val="008C7E85"/>
    <w:rsid w:val="008D77A3"/>
    <w:rsid w:val="008E0CA8"/>
    <w:rsid w:val="008F15F3"/>
    <w:rsid w:val="0090017A"/>
    <w:rsid w:val="00906580"/>
    <w:rsid w:val="00907ADF"/>
    <w:rsid w:val="009154D6"/>
    <w:rsid w:val="00916924"/>
    <w:rsid w:val="0092528C"/>
    <w:rsid w:val="00926402"/>
    <w:rsid w:val="00944154"/>
    <w:rsid w:val="009732B1"/>
    <w:rsid w:val="009736CD"/>
    <w:rsid w:val="00974F6C"/>
    <w:rsid w:val="00983FF3"/>
    <w:rsid w:val="00984D29"/>
    <w:rsid w:val="00984E3B"/>
    <w:rsid w:val="009875DC"/>
    <w:rsid w:val="00987AB2"/>
    <w:rsid w:val="00990233"/>
    <w:rsid w:val="009A29EF"/>
    <w:rsid w:val="009A78E1"/>
    <w:rsid w:val="009C31A6"/>
    <w:rsid w:val="009D3763"/>
    <w:rsid w:val="009D4D8C"/>
    <w:rsid w:val="009E5A82"/>
    <w:rsid w:val="009E7FE8"/>
    <w:rsid w:val="009F01C2"/>
    <w:rsid w:val="009F5045"/>
    <w:rsid w:val="00A05007"/>
    <w:rsid w:val="00A133BB"/>
    <w:rsid w:val="00A24C72"/>
    <w:rsid w:val="00A26861"/>
    <w:rsid w:val="00A33209"/>
    <w:rsid w:val="00A41C46"/>
    <w:rsid w:val="00A44D58"/>
    <w:rsid w:val="00A50B3F"/>
    <w:rsid w:val="00A51683"/>
    <w:rsid w:val="00A537F5"/>
    <w:rsid w:val="00A555DF"/>
    <w:rsid w:val="00A6417E"/>
    <w:rsid w:val="00A736AD"/>
    <w:rsid w:val="00A74511"/>
    <w:rsid w:val="00A80229"/>
    <w:rsid w:val="00A94553"/>
    <w:rsid w:val="00A96E1A"/>
    <w:rsid w:val="00AA7509"/>
    <w:rsid w:val="00AB3F07"/>
    <w:rsid w:val="00AB5813"/>
    <w:rsid w:val="00AC4FD7"/>
    <w:rsid w:val="00AC5D47"/>
    <w:rsid w:val="00AE1148"/>
    <w:rsid w:val="00B14E89"/>
    <w:rsid w:val="00B21D85"/>
    <w:rsid w:val="00B2620C"/>
    <w:rsid w:val="00B2799C"/>
    <w:rsid w:val="00B44F83"/>
    <w:rsid w:val="00B45873"/>
    <w:rsid w:val="00B4758E"/>
    <w:rsid w:val="00B50E61"/>
    <w:rsid w:val="00B526C6"/>
    <w:rsid w:val="00B55887"/>
    <w:rsid w:val="00B62C04"/>
    <w:rsid w:val="00B66F35"/>
    <w:rsid w:val="00B66F5F"/>
    <w:rsid w:val="00B72B97"/>
    <w:rsid w:val="00B8322E"/>
    <w:rsid w:val="00B9301F"/>
    <w:rsid w:val="00BA1C72"/>
    <w:rsid w:val="00BA7DF9"/>
    <w:rsid w:val="00BB5777"/>
    <w:rsid w:val="00BE5B29"/>
    <w:rsid w:val="00C228FB"/>
    <w:rsid w:val="00C24041"/>
    <w:rsid w:val="00C4204F"/>
    <w:rsid w:val="00C53F8C"/>
    <w:rsid w:val="00C65835"/>
    <w:rsid w:val="00C76F28"/>
    <w:rsid w:val="00CA0BA6"/>
    <w:rsid w:val="00CC4132"/>
    <w:rsid w:val="00CC4226"/>
    <w:rsid w:val="00CD1122"/>
    <w:rsid w:val="00CD78B9"/>
    <w:rsid w:val="00CF0659"/>
    <w:rsid w:val="00D02CE4"/>
    <w:rsid w:val="00D1333C"/>
    <w:rsid w:val="00D13BFE"/>
    <w:rsid w:val="00D15E58"/>
    <w:rsid w:val="00D26BBE"/>
    <w:rsid w:val="00D31E0E"/>
    <w:rsid w:val="00D37C99"/>
    <w:rsid w:val="00D37CB6"/>
    <w:rsid w:val="00D51E0A"/>
    <w:rsid w:val="00D63E58"/>
    <w:rsid w:val="00D70AC3"/>
    <w:rsid w:val="00D76A4F"/>
    <w:rsid w:val="00D81A33"/>
    <w:rsid w:val="00D97F60"/>
    <w:rsid w:val="00DB0321"/>
    <w:rsid w:val="00DB6F98"/>
    <w:rsid w:val="00DC2F9F"/>
    <w:rsid w:val="00DC4114"/>
    <w:rsid w:val="00DE35B1"/>
    <w:rsid w:val="00E01163"/>
    <w:rsid w:val="00E058FE"/>
    <w:rsid w:val="00E405A3"/>
    <w:rsid w:val="00E42ECB"/>
    <w:rsid w:val="00E446B7"/>
    <w:rsid w:val="00E4526E"/>
    <w:rsid w:val="00E51E38"/>
    <w:rsid w:val="00E5755D"/>
    <w:rsid w:val="00E61B4C"/>
    <w:rsid w:val="00E671C1"/>
    <w:rsid w:val="00E707CD"/>
    <w:rsid w:val="00E75596"/>
    <w:rsid w:val="00E76CBB"/>
    <w:rsid w:val="00E81C17"/>
    <w:rsid w:val="00E828AB"/>
    <w:rsid w:val="00E82E3F"/>
    <w:rsid w:val="00EA6357"/>
    <w:rsid w:val="00EB0567"/>
    <w:rsid w:val="00EB4EA3"/>
    <w:rsid w:val="00EF010A"/>
    <w:rsid w:val="00EF02BB"/>
    <w:rsid w:val="00EF6AFE"/>
    <w:rsid w:val="00F04299"/>
    <w:rsid w:val="00F0793A"/>
    <w:rsid w:val="00F1614F"/>
    <w:rsid w:val="00F27CC6"/>
    <w:rsid w:val="00F3374B"/>
    <w:rsid w:val="00F43507"/>
    <w:rsid w:val="00F534F8"/>
    <w:rsid w:val="00F5401A"/>
    <w:rsid w:val="00F6499D"/>
    <w:rsid w:val="00F8233F"/>
    <w:rsid w:val="00F86E90"/>
    <w:rsid w:val="00FB3827"/>
    <w:rsid w:val="00FB7FD3"/>
    <w:rsid w:val="00FC41B6"/>
    <w:rsid w:val="00FC5F0E"/>
    <w:rsid w:val="00FC7D66"/>
    <w:rsid w:val="00FD0721"/>
    <w:rsid w:val="00FD632B"/>
    <w:rsid w:val="00FD670B"/>
    <w:rsid w:val="00FE0C23"/>
    <w:rsid w:val="00FE5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C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5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8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B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67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71C1"/>
  </w:style>
  <w:style w:type="paragraph" w:styleId="Footer">
    <w:name w:val="footer"/>
    <w:basedOn w:val="Normal"/>
    <w:link w:val="FooterChar"/>
    <w:uiPriority w:val="99"/>
    <w:semiHidden/>
    <w:unhideWhenUsed/>
    <w:rsid w:val="00E67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71C1"/>
  </w:style>
  <w:style w:type="paragraph" w:styleId="BodyTextIndent">
    <w:name w:val="Body Text Indent"/>
    <w:basedOn w:val="Normal"/>
    <w:link w:val="BodyTextIndentChar"/>
    <w:semiHidden/>
    <w:rsid w:val="00183A0C"/>
    <w:pPr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183A0C"/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6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87FB-F883-49AE-9BEA-D013E109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T YADAV</dc:creator>
  <cp:lastModifiedBy>UNITED</cp:lastModifiedBy>
  <cp:revision>12</cp:revision>
  <cp:lastPrinted>2021-12-09T05:18:00Z</cp:lastPrinted>
  <dcterms:created xsi:type="dcterms:W3CDTF">2022-12-02T08:41:00Z</dcterms:created>
  <dcterms:modified xsi:type="dcterms:W3CDTF">2022-12-05T10:14:00Z</dcterms:modified>
</cp:coreProperties>
</file>